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83" w:rsidRPr="004B372F" w:rsidRDefault="003C0083" w:rsidP="004527D6">
      <w:pPr>
        <w:spacing w:after="120" w:line="480" w:lineRule="auto"/>
        <w:ind w:left="709"/>
        <w:rPr>
          <w:rFonts w:ascii="Arial" w:hAnsi="Arial" w:cs="Arial"/>
          <w:noProof/>
          <w:sz w:val="22"/>
          <w:szCs w:val="22"/>
        </w:rPr>
      </w:pPr>
      <w:bookmarkStart w:id="0" w:name="_GoBack"/>
      <w:bookmarkEnd w:id="0"/>
    </w:p>
    <w:p w:rsidR="005417B7" w:rsidRPr="004B372F" w:rsidRDefault="005417B7" w:rsidP="00B24FB7">
      <w:pPr>
        <w:spacing w:line="480" w:lineRule="auto"/>
        <w:jc w:val="center"/>
        <w:rPr>
          <w:rFonts w:ascii="Arial" w:hAnsi="Arial" w:cs="Arial"/>
          <w:sz w:val="22"/>
          <w:szCs w:val="22"/>
          <w:lang w:val="fr-FR"/>
        </w:rPr>
      </w:pPr>
      <w:r w:rsidRPr="004B372F">
        <w:rPr>
          <w:rFonts w:ascii="Arial" w:hAnsi="Arial" w:cs="Arial"/>
          <w:sz w:val="22"/>
          <w:szCs w:val="22"/>
          <w:lang w:val="fr-FR"/>
        </w:rPr>
        <w:t>ANEXO I- FORMULÁRIO DE INSCRIÇÃO</w:t>
      </w:r>
    </w:p>
    <w:p w:rsidR="00692B8E" w:rsidRPr="004B372F" w:rsidRDefault="00692B8E" w:rsidP="00B24FB7">
      <w:pPr>
        <w:spacing w:line="480" w:lineRule="auto"/>
        <w:jc w:val="center"/>
        <w:rPr>
          <w:rFonts w:ascii="Arial" w:hAnsi="Arial" w:cs="Arial"/>
          <w:sz w:val="22"/>
          <w:szCs w:val="22"/>
          <w:lang w:val="fr-FR"/>
        </w:rPr>
      </w:pPr>
    </w:p>
    <w:p w:rsidR="005417B7" w:rsidRPr="004B372F" w:rsidRDefault="005417B7" w:rsidP="00B24FB7">
      <w:pPr>
        <w:spacing w:line="480" w:lineRule="auto"/>
        <w:rPr>
          <w:rFonts w:ascii="Arial" w:hAnsi="Arial" w:cs="Arial"/>
          <w:sz w:val="22"/>
          <w:szCs w:val="22"/>
          <w:lang w:val="fr-FR"/>
        </w:rPr>
      </w:pPr>
      <w:r w:rsidRPr="004B372F">
        <w:rPr>
          <w:rFonts w:ascii="Arial" w:hAnsi="Arial" w:cs="Arial"/>
          <w:sz w:val="22"/>
          <w:szCs w:val="22"/>
          <w:lang w:val="fr-FR"/>
        </w:rPr>
        <w:t>1 Dados Pessoais /funcionais:</w:t>
      </w:r>
    </w:p>
    <w:p w:rsidR="005417B7" w:rsidRPr="004B372F" w:rsidRDefault="005417B7" w:rsidP="00B24FB7">
      <w:pPr>
        <w:spacing w:line="480" w:lineRule="auto"/>
        <w:rPr>
          <w:rFonts w:ascii="Arial" w:hAnsi="Arial" w:cs="Arial"/>
          <w:sz w:val="22"/>
          <w:szCs w:val="22"/>
          <w:lang w:val="fr-FR"/>
        </w:rPr>
      </w:pPr>
      <w:r w:rsidRPr="004B372F">
        <w:rPr>
          <w:rFonts w:ascii="Arial" w:hAnsi="Arial" w:cs="Arial"/>
          <w:sz w:val="22"/>
          <w:szCs w:val="22"/>
          <w:lang w:val="fr-FR"/>
        </w:rPr>
        <w:t>Nome completo :_______________________________________________________________</w:t>
      </w:r>
    </w:p>
    <w:p w:rsidR="005417B7" w:rsidRPr="004B372F" w:rsidRDefault="005417B7" w:rsidP="00B24FB7">
      <w:pPr>
        <w:spacing w:line="480" w:lineRule="auto"/>
        <w:rPr>
          <w:rFonts w:ascii="Arial" w:hAnsi="Arial" w:cs="Arial"/>
          <w:sz w:val="22"/>
          <w:szCs w:val="22"/>
          <w:lang w:val="fr-FR"/>
        </w:rPr>
      </w:pPr>
      <w:r w:rsidRPr="004B372F">
        <w:rPr>
          <w:rFonts w:ascii="Arial" w:hAnsi="Arial" w:cs="Arial"/>
          <w:sz w:val="22"/>
          <w:szCs w:val="22"/>
          <w:lang w:val="fr-FR"/>
        </w:rPr>
        <w:t>CPF :_____________________________ SIAPE :______________________________________</w:t>
      </w:r>
    </w:p>
    <w:p w:rsidR="005417B7" w:rsidRPr="004B372F" w:rsidRDefault="005417B7" w:rsidP="00B24FB7">
      <w:pPr>
        <w:spacing w:line="480" w:lineRule="auto"/>
        <w:rPr>
          <w:rFonts w:ascii="Arial" w:hAnsi="Arial" w:cs="Arial"/>
          <w:sz w:val="22"/>
          <w:szCs w:val="22"/>
          <w:lang w:val="fr-FR"/>
        </w:rPr>
      </w:pPr>
      <w:r w:rsidRPr="004B372F">
        <w:rPr>
          <w:rFonts w:ascii="Arial" w:hAnsi="Arial" w:cs="Arial"/>
          <w:sz w:val="22"/>
          <w:szCs w:val="22"/>
          <w:lang w:val="fr-FR"/>
        </w:rPr>
        <w:t>Data de Nascimento :_______________________ Data de Posse na UNIVASF :______________</w:t>
      </w:r>
    </w:p>
    <w:p w:rsidR="005417B7" w:rsidRPr="004B372F" w:rsidRDefault="005417B7" w:rsidP="00B24FB7">
      <w:pPr>
        <w:spacing w:line="480" w:lineRule="auto"/>
        <w:rPr>
          <w:rFonts w:ascii="Arial" w:hAnsi="Arial" w:cs="Arial"/>
          <w:sz w:val="22"/>
          <w:szCs w:val="22"/>
          <w:lang w:val="fr-FR"/>
        </w:rPr>
      </w:pPr>
    </w:p>
    <w:p w:rsidR="005417B7" w:rsidRPr="004B372F" w:rsidRDefault="005417B7" w:rsidP="00B24FB7">
      <w:pPr>
        <w:spacing w:line="480" w:lineRule="auto"/>
        <w:rPr>
          <w:rFonts w:ascii="Arial" w:hAnsi="Arial" w:cs="Arial"/>
          <w:sz w:val="22"/>
          <w:szCs w:val="22"/>
          <w:lang w:val="fr-FR"/>
        </w:rPr>
      </w:pPr>
      <w:r w:rsidRPr="004B372F">
        <w:rPr>
          <w:rFonts w:ascii="Arial" w:hAnsi="Arial" w:cs="Arial"/>
          <w:sz w:val="22"/>
          <w:szCs w:val="22"/>
          <w:lang w:val="fr-FR"/>
        </w:rPr>
        <w:t>2 Formação Acadêmica:</w:t>
      </w:r>
    </w:p>
    <w:p w:rsidR="005417B7" w:rsidRPr="004B372F" w:rsidRDefault="005417B7" w:rsidP="00B24FB7">
      <w:pPr>
        <w:spacing w:line="480" w:lineRule="auto"/>
        <w:rPr>
          <w:rFonts w:ascii="Arial" w:hAnsi="Arial" w:cs="Arial"/>
          <w:sz w:val="22"/>
          <w:szCs w:val="22"/>
          <w:lang w:val="fr-FR"/>
        </w:rPr>
      </w:pPr>
      <w:r w:rsidRPr="004B372F">
        <w:rPr>
          <w:rFonts w:ascii="Arial" w:hAnsi="Arial" w:cs="Arial"/>
          <w:sz w:val="22"/>
          <w:szCs w:val="22"/>
          <w:lang w:val="fr-FR"/>
        </w:rPr>
        <w:t>Graduação :___________________________________________________________________</w:t>
      </w:r>
    </w:p>
    <w:p w:rsidR="005417B7" w:rsidRPr="004B372F" w:rsidRDefault="005417B7" w:rsidP="00B24FB7">
      <w:pPr>
        <w:spacing w:line="480" w:lineRule="auto"/>
        <w:rPr>
          <w:rFonts w:ascii="Arial" w:hAnsi="Arial" w:cs="Arial"/>
          <w:sz w:val="22"/>
          <w:szCs w:val="22"/>
          <w:lang w:val="fr-FR"/>
        </w:rPr>
      </w:pPr>
      <w:r w:rsidRPr="004B372F">
        <w:rPr>
          <w:rFonts w:ascii="Arial" w:hAnsi="Arial" w:cs="Arial"/>
          <w:sz w:val="22"/>
          <w:szCs w:val="22"/>
          <w:lang w:val="fr-FR"/>
        </w:rPr>
        <w:t>Mestrado :____________________________________________________________________</w:t>
      </w:r>
    </w:p>
    <w:p w:rsidR="005417B7" w:rsidRPr="004B372F" w:rsidRDefault="005417B7" w:rsidP="00B24FB7">
      <w:pPr>
        <w:spacing w:line="480" w:lineRule="auto"/>
        <w:rPr>
          <w:rFonts w:ascii="Arial" w:hAnsi="Arial" w:cs="Arial"/>
          <w:sz w:val="22"/>
          <w:szCs w:val="22"/>
          <w:lang w:val="fr-FR"/>
        </w:rPr>
      </w:pPr>
      <w:r w:rsidRPr="004B372F">
        <w:rPr>
          <w:rFonts w:ascii="Arial" w:hAnsi="Arial" w:cs="Arial"/>
          <w:sz w:val="22"/>
          <w:szCs w:val="22"/>
          <w:lang w:val="fr-FR"/>
        </w:rPr>
        <w:t>Doutorado :___________________________________________________________________</w:t>
      </w:r>
    </w:p>
    <w:p w:rsidR="005417B7" w:rsidRPr="004B372F" w:rsidRDefault="005417B7" w:rsidP="00B24FB7">
      <w:pPr>
        <w:spacing w:line="480" w:lineRule="auto"/>
        <w:rPr>
          <w:rFonts w:ascii="Arial" w:hAnsi="Arial" w:cs="Arial"/>
          <w:sz w:val="22"/>
          <w:szCs w:val="22"/>
          <w:lang w:val="fr-FR"/>
        </w:rPr>
      </w:pPr>
      <w:r w:rsidRPr="004B372F">
        <w:rPr>
          <w:rFonts w:ascii="Arial" w:hAnsi="Arial" w:cs="Arial"/>
          <w:sz w:val="22"/>
          <w:szCs w:val="22"/>
          <w:lang w:val="fr-FR"/>
        </w:rPr>
        <w:t>Link do Currículo Lattes :_________________________________________________________</w:t>
      </w:r>
    </w:p>
    <w:p w:rsidR="005417B7" w:rsidRPr="004B372F" w:rsidRDefault="005417B7" w:rsidP="00B24FB7">
      <w:pPr>
        <w:spacing w:line="480" w:lineRule="auto"/>
        <w:rPr>
          <w:rFonts w:ascii="Arial" w:hAnsi="Arial" w:cs="Arial"/>
          <w:sz w:val="22"/>
          <w:szCs w:val="22"/>
          <w:lang w:val="fr-FR"/>
        </w:rPr>
      </w:pPr>
    </w:p>
    <w:p w:rsidR="005417B7" w:rsidRPr="004B372F" w:rsidRDefault="005417B7" w:rsidP="00B24FB7">
      <w:pPr>
        <w:spacing w:line="480" w:lineRule="auto"/>
        <w:rPr>
          <w:rFonts w:ascii="Arial" w:hAnsi="Arial" w:cs="Arial"/>
          <w:sz w:val="22"/>
          <w:szCs w:val="22"/>
          <w:lang w:val="fr-FR"/>
        </w:rPr>
      </w:pPr>
    </w:p>
    <w:p w:rsidR="005417B7" w:rsidRPr="004B372F" w:rsidRDefault="005417B7" w:rsidP="00B24FB7">
      <w:pPr>
        <w:spacing w:line="480" w:lineRule="auto"/>
        <w:rPr>
          <w:rFonts w:ascii="Arial" w:hAnsi="Arial" w:cs="Arial"/>
          <w:sz w:val="22"/>
          <w:szCs w:val="22"/>
          <w:lang w:val="fr-FR"/>
        </w:rPr>
      </w:pPr>
    </w:p>
    <w:p w:rsidR="005417B7" w:rsidRPr="004B372F" w:rsidRDefault="005417B7" w:rsidP="00B24FB7">
      <w:pPr>
        <w:spacing w:line="480" w:lineRule="auto"/>
        <w:rPr>
          <w:rFonts w:ascii="Arial" w:hAnsi="Arial" w:cs="Arial"/>
          <w:sz w:val="22"/>
          <w:szCs w:val="22"/>
          <w:lang w:val="fr-FR"/>
        </w:rPr>
      </w:pPr>
    </w:p>
    <w:p w:rsidR="005417B7" w:rsidRPr="004B372F" w:rsidRDefault="005417B7" w:rsidP="00B24FB7">
      <w:pPr>
        <w:spacing w:line="480" w:lineRule="auto"/>
        <w:jc w:val="right"/>
        <w:rPr>
          <w:rFonts w:ascii="Arial" w:hAnsi="Arial" w:cs="Arial"/>
          <w:sz w:val="22"/>
          <w:szCs w:val="22"/>
          <w:lang w:val="fr-FR"/>
        </w:rPr>
      </w:pPr>
      <w:r w:rsidRPr="004B372F">
        <w:rPr>
          <w:rFonts w:ascii="Arial" w:hAnsi="Arial" w:cs="Arial"/>
          <w:sz w:val="22"/>
          <w:szCs w:val="22"/>
          <w:lang w:val="fr-FR"/>
        </w:rPr>
        <w:t>_________________(____)______________ de 2018</w:t>
      </w:r>
    </w:p>
    <w:p w:rsidR="005417B7" w:rsidRPr="004B372F" w:rsidRDefault="005417B7" w:rsidP="00B24FB7">
      <w:pPr>
        <w:spacing w:line="480" w:lineRule="auto"/>
        <w:jc w:val="right"/>
        <w:rPr>
          <w:rFonts w:ascii="Arial" w:hAnsi="Arial" w:cs="Arial"/>
          <w:sz w:val="22"/>
          <w:szCs w:val="22"/>
          <w:lang w:val="fr-FR"/>
        </w:rPr>
      </w:pPr>
    </w:p>
    <w:p w:rsidR="005417B7" w:rsidRPr="004B372F" w:rsidRDefault="005417B7" w:rsidP="00B24FB7">
      <w:pPr>
        <w:spacing w:line="480" w:lineRule="auto"/>
        <w:jc w:val="right"/>
        <w:rPr>
          <w:rFonts w:ascii="Arial" w:hAnsi="Arial" w:cs="Arial"/>
          <w:sz w:val="22"/>
          <w:szCs w:val="22"/>
          <w:lang w:val="fr-FR"/>
        </w:rPr>
      </w:pPr>
    </w:p>
    <w:p w:rsidR="005417B7" w:rsidRPr="004B372F" w:rsidRDefault="005417B7" w:rsidP="005417B7">
      <w:pPr>
        <w:jc w:val="right"/>
        <w:rPr>
          <w:rFonts w:ascii="Arial" w:hAnsi="Arial" w:cs="Arial"/>
          <w:sz w:val="22"/>
          <w:szCs w:val="22"/>
          <w:lang w:val="fr-FR"/>
        </w:rPr>
      </w:pPr>
    </w:p>
    <w:p w:rsidR="005417B7" w:rsidRPr="004B372F" w:rsidRDefault="005417B7" w:rsidP="005417B7">
      <w:pPr>
        <w:jc w:val="right"/>
        <w:rPr>
          <w:rFonts w:ascii="Arial" w:hAnsi="Arial" w:cs="Arial"/>
          <w:sz w:val="22"/>
          <w:szCs w:val="22"/>
          <w:lang w:val="fr-FR"/>
        </w:rPr>
      </w:pPr>
    </w:p>
    <w:p w:rsidR="005417B7" w:rsidRPr="004B372F" w:rsidRDefault="005417B7" w:rsidP="005417B7">
      <w:pPr>
        <w:jc w:val="right"/>
        <w:rPr>
          <w:rFonts w:ascii="Arial" w:hAnsi="Arial" w:cs="Arial"/>
          <w:sz w:val="22"/>
          <w:szCs w:val="22"/>
          <w:lang w:val="fr-FR"/>
        </w:rPr>
      </w:pPr>
    </w:p>
    <w:p w:rsidR="005417B7" w:rsidRPr="004B372F" w:rsidRDefault="005417B7" w:rsidP="005417B7">
      <w:pPr>
        <w:jc w:val="right"/>
        <w:rPr>
          <w:rFonts w:ascii="Arial" w:hAnsi="Arial" w:cs="Arial"/>
          <w:sz w:val="22"/>
          <w:szCs w:val="22"/>
          <w:lang w:val="fr-FR"/>
        </w:rPr>
      </w:pPr>
    </w:p>
    <w:p w:rsidR="005417B7" w:rsidRPr="004B372F" w:rsidRDefault="005417B7" w:rsidP="005417B7">
      <w:pPr>
        <w:jc w:val="center"/>
        <w:rPr>
          <w:rFonts w:ascii="Arial" w:hAnsi="Arial" w:cs="Arial"/>
          <w:sz w:val="22"/>
          <w:szCs w:val="22"/>
          <w:lang w:val="fr-FR"/>
        </w:rPr>
      </w:pPr>
      <w:r w:rsidRPr="004B372F">
        <w:rPr>
          <w:rFonts w:ascii="Arial" w:hAnsi="Arial" w:cs="Arial"/>
          <w:sz w:val="22"/>
          <w:szCs w:val="22"/>
          <w:lang w:val="fr-FR"/>
        </w:rPr>
        <w:t>_____________________________________</w:t>
      </w:r>
    </w:p>
    <w:p w:rsidR="00C60BF6" w:rsidRPr="00211A7F" w:rsidRDefault="005417B7" w:rsidP="00211A7F">
      <w:pPr>
        <w:jc w:val="center"/>
        <w:rPr>
          <w:rFonts w:ascii="Arial" w:hAnsi="Arial" w:cs="Arial"/>
          <w:sz w:val="22"/>
          <w:szCs w:val="22"/>
          <w:lang w:val="fr-FR"/>
        </w:rPr>
      </w:pPr>
      <w:r w:rsidRPr="004B372F">
        <w:rPr>
          <w:rFonts w:ascii="Arial" w:hAnsi="Arial" w:cs="Arial"/>
          <w:sz w:val="22"/>
          <w:szCs w:val="22"/>
          <w:lang w:val="fr-FR"/>
        </w:rPr>
        <w:t>Assinatura</w:t>
      </w:r>
    </w:p>
    <w:p w:rsidR="00C60BF6" w:rsidRPr="00B24FB7" w:rsidRDefault="00C60BF6" w:rsidP="00144E69">
      <w:pPr>
        <w:spacing w:after="120"/>
        <w:ind w:left="709"/>
        <w:jc w:val="center"/>
        <w:rPr>
          <w:rFonts w:ascii="Arial" w:hAnsi="Arial" w:cs="Arial"/>
          <w:noProof/>
          <w:sz w:val="22"/>
          <w:szCs w:val="22"/>
        </w:rPr>
      </w:pPr>
    </w:p>
    <w:p w:rsidR="00C60BF6" w:rsidRPr="00B24FB7" w:rsidRDefault="00C60BF6" w:rsidP="00211A7F">
      <w:pPr>
        <w:spacing w:after="120"/>
        <w:rPr>
          <w:rFonts w:ascii="Arial" w:hAnsi="Arial" w:cs="Arial"/>
          <w:noProof/>
          <w:sz w:val="22"/>
          <w:szCs w:val="22"/>
        </w:rPr>
      </w:pPr>
    </w:p>
    <w:sectPr w:rsidR="00C60BF6" w:rsidRPr="00B24FB7" w:rsidSect="005417B7">
      <w:headerReference w:type="default" r:id="rId9"/>
      <w:footerReference w:type="default" r:id="rId10"/>
      <w:pgSz w:w="11906" w:h="16838"/>
      <w:pgMar w:top="1134" w:right="1134" w:bottom="1134" w:left="1134" w:header="709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726" w:rsidRDefault="00D77726">
      <w:r>
        <w:separator/>
      </w:r>
    </w:p>
  </w:endnote>
  <w:endnote w:type="continuationSeparator" w:id="0">
    <w:p w:rsidR="00D77726" w:rsidRDefault="00D7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5B" w:rsidRPr="0079153C" w:rsidRDefault="00C75A5B" w:rsidP="00315568">
    <w:pPr>
      <w:pStyle w:val="Rodap"/>
      <w:tabs>
        <w:tab w:val="left" w:pos="6589"/>
        <w:tab w:val="right" w:pos="9638"/>
      </w:tabs>
      <w:jc w:val="right"/>
      <w:rPr>
        <w:rFonts w:ascii="Tahoma" w:hAnsi="Tahoma" w:cs="Tahoma"/>
        <w:color w:val="999999"/>
        <w:sz w:val="16"/>
        <w:szCs w:val="16"/>
      </w:rPr>
    </w:pPr>
    <w:r>
      <w:rPr>
        <w:rFonts w:ascii="Tahoma" w:hAnsi="Tahoma" w:cs="Tahoma"/>
        <w:color w:val="999999"/>
        <w:sz w:val="16"/>
        <w:szCs w:val="16"/>
      </w:rPr>
      <w:tab/>
    </w:r>
    <w:r>
      <w:rPr>
        <w:rFonts w:ascii="Tahoma" w:hAnsi="Tahoma" w:cs="Tahoma"/>
        <w:color w:val="999999"/>
        <w:sz w:val="16"/>
        <w:szCs w:val="16"/>
      </w:rPr>
      <w:tab/>
    </w:r>
    <w:r>
      <w:rPr>
        <w:rFonts w:ascii="Tahoma" w:hAnsi="Tahoma" w:cs="Tahoma"/>
        <w:color w:val="999999"/>
        <w:sz w:val="16"/>
        <w:szCs w:val="16"/>
      </w:rPr>
      <w:tab/>
    </w:r>
    <w:r w:rsidRPr="0079153C">
      <w:rPr>
        <w:rFonts w:ascii="Tahoma" w:hAnsi="Tahoma" w:cs="Tahoma"/>
        <w:color w:val="999999"/>
        <w:sz w:val="16"/>
        <w:szCs w:val="16"/>
      </w:rPr>
      <w:t xml:space="preserve">Página </w:t>
    </w:r>
    <w:r w:rsidR="00255C1C" w:rsidRPr="0079153C">
      <w:rPr>
        <w:rFonts w:ascii="Tahoma" w:hAnsi="Tahoma" w:cs="Tahoma"/>
        <w:color w:val="999999"/>
        <w:sz w:val="16"/>
        <w:szCs w:val="16"/>
      </w:rPr>
      <w:fldChar w:fldCharType="begin"/>
    </w:r>
    <w:r w:rsidRPr="0079153C">
      <w:rPr>
        <w:rFonts w:ascii="Tahoma" w:hAnsi="Tahoma" w:cs="Tahoma"/>
        <w:color w:val="999999"/>
        <w:sz w:val="16"/>
        <w:szCs w:val="16"/>
      </w:rPr>
      <w:instrText xml:space="preserve"> PAGE </w:instrText>
    </w:r>
    <w:r w:rsidR="00255C1C" w:rsidRPr="0079153C">
      <w:rPr>
        <w:rFonts w:ascii="Tahoma" w:hAnsi="Tahoma" w:cs="Tahoma"/>
        <w:color w:val="999999"/>
        <w:sz w:val="16"/>
        <w:szCs w:val="16"/>
      </w:rPr>
      <w:fldChar w:fldCharType="separate"/>
    </w:r>
    <w:r w:rsidR="004527D6">
      <w:rPr>
        <w:rFonts w:ascii="Tahoma" w:hAnsi="Tahoma" w:cs="Tahoma"/>
        <w:noProof/>
        <w:color w:val="999999"/>
        <w:sz w:val="16"/>
        <w:szCs w:val="16"/>
      </w:rPr>
      <w:t>1</w:t>
    </w:r>
    <w:r w:rsidR="00255C1C" w:rsidRPr="0079153C">
      <w:rPr>
        <w:rFonts w:ascii="Tahoma" w:hAnsi="Tahoma" w:cs="Tahoma"/>
        <w:color w:val="999999"/>
        <w:sz w:val="16"/>
        <w:szCs w:val="16"/>
      </w:rPr>
      <w:fldChar w:fldCharType="end"/>
    </w:r>
    <w:r w:rsidRPr="0079153C">
      <w:rPr>
        <w:rFonts w:ascii="Tahoma" w:hAnsi="Tahoma" w:cs="Tahoma"/>
        <w:color w:val="999999"/>
        <w:sz w:val="16"/>
        <w:szCs w:val="16"/>
      </w:rPr>
      <w:t xml:space="preserve"> de </w:t>
    </w:r>
    <w:r w:rsidR="00255C1C" w:rsidRPr="0079153C">
      <w:rPr>
        <w:rFonts w:ascii="Tahoma" w:hAnsi="Tahoma" w:cs="Tahoma"/>
        <w:color w:val="999999"/>
        <w:sz w:val="16"/>
        <w:szCs w:val="16"/>
      </w:rPr>
      <w:fldChar w:fldCharType="begin"/>
    </w:r>
    <w:r w:rsidRPr="0079153C">
      <w:rPr>
        <w:rFonts w:ascii="Tahoma" w:hAnsi="Tahoma" w:cs="Tahoma"/>
        <w:color w:val="999999"/>
        <w:sz w:val="16"/>
        <w:szCs w:val="16"/>
      </w:rPr>
      <w:instrText xml:space="preserve"> NUMPAGES </w:instrText>
    </w:r>
    <w:r w:rsidR="00255C1C" w:rsidRPr="0079153C">
      <w:rPr>
        <w:rFonts w:ascii="Tahoma" w:hAnsi="Tahoma" w:cs="Tahoma"/>
        <w:color w:val="999999"/>
        <w:sz w:val="16"/>
        <w:szCs w:val="16"/>
      </w:rPr>
      <w:fldChar w:fldCharType="separate"/>
    </w:r>
    <w:r w:rsidR="004527D6">
      <w:rPr>
        <w:rFonts w:ascii="Tahoma" w:hAnsi="Tahoma" w:cs="Tahoma"/>
        <w:noProof/>
        <w:color w:val="999999"/>
        <w:sz w:val="16"/>
        <w:szCs w:val="16"/>
      </w:rPr>
      <w:t>1</w:t>
    </w:r>
    <w:r w:rsidR="00255C1C" w:rsidRPr="0079153C">
      <w:rPr>
        <w:rFonts w:ascii="Tahoma" w:hAnsi="Tahoma" w:cs="Tahoma"/>
        <w:color w:val="9999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726" w:rsidRDefault="00D77726">
      <w:r>
        <w:separator/>
      </w:r>
    </w:p>
  </w:footnote>
  <w:footnote w:type="continuationSeparator" w:id="0">
    <w:p w:rsidR="00D77726" w:rsidRDefault="00D77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5B" w:rsidRDefault="00C75A5B" w:rsidP="006D78C7">
    <w:pPr>
      <w:pStyle w:val="Cabealho"/>
      <w:jc w:val="center"/>
      <w:rPr>
        <w:b/>
        <w:sz w:val="22"/>
      </w:rPr>
    </w:pPr>
    <w:r>
      <w:rPr>
        <w:noProof/>
      </w:rPr>
      <w:drawing>
        <wp:inline distT="0" distB="0" distL="0" distR="0" wp14:anchorId="4C2EEA77" wp14:editId="3EE5A6F4">
          <wp:extent cx="397510" cy="397510"/>
          <wp:effectExtent l="0" t="0" r="2540" b="254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5A5B" w:rsidRPr="00F1102E" w:rsidRDefault="00C75A5B" w:rsidP="006D78C7">
    <w:pPr>
      <w:pStyle w:val="Cabealho"/>
      <w:jc w:val="center"/>
      <w:rPr>
        <w:rFonts w:ascii="Tahoma" w:hAnsi="Tahoma" w:cs="Tahoma"/>
        <w:b/>
      </w:rPr>
    </w:pPr>
    <w:r w:rsidRPr="00F1102E">
      <w:rPr>
        <w:rFonts w:ascii="Tahoma" w:hAnsi="Tahoma" w:cs="Tahoma"/>
        <w:b/>
      </w:rPr>
      <w:t>MINISTÉRIO DA EDUCAÇÃO</w:t>
    </w:r>
  </w:p>
  <w:p w:rsidR="00C75A5B" w:rsidRPr="00F1102E" w:rsidRDefault="00C75A5B" w:rsidP="006D78C7">
    <w:pPr>
      <w:pStyle w:val="Cabealho"/>
      <w:jc w:val="center"/>
      <w:rPr>
        <w:rFonts w:ascii="Tahoma" w:hAnsi="Tahoma" w:cs="Tahoma"/>
        <w:b/>
      </w:rPr>
    </w:pPr>
    <w:r w:rsidRPr="00F1102E">
      <w:rPr>
        <w:rFonts w:ascii="Tahoma" w:hAnsi="Tahoma" w:cs="Tahoma"/>
        <w:b/>
      </w:rPr>
      <w:t>UNIVERSIDADE FEDERAL DO VALE DO SÃO FRANCISCO - UNIVASF</w:t>
    </w:r>
  </w:p>
  <w:p w:rsidR="00C75A5B" w:rsidRPr="00F1102E" w:rsidRDefault="00C75A5B" w:rsidP="006D78C7">
    <w:pPr>
      <w:pStyle w:val="Rodap"/>
      <w:jc w:val="center"/>
      <w:rPr>
        <w:rFonts w:ascii="Tahoma" w:hAnsi="Tahoma" w:cs="Tahoma"/>
        <w:sz w:val="16"/>
        <w:szCs w:val="16"/>
      </w:rPr>
    </w:pPr>
    <w:r w:rsidRPr="00885760">
      <w:rPr>
        <w:rFonts w:ascii="Tahoma" w:hAnsi="Tahoma" w:cs="Tahoma"/>
        <w:sz w:val="16"/>
        <w:szCs w:val="16"/>
      </w:rPr>
      <w:t>Avenida José de Sá Maniçoba, s/n, Centro, Campus Universitário, Petrolina-PE</w:t>
    </w:r>
    <w:r w:rsidRPr="00F1102E">
      <w:rPr>
        <w:rFonts w:ascii="Tahoma" w:hAnsi="Tahoma" w:cs="Tahoma"/>
        <w:sz w:val="16"/>
        <w:szCs w:val="16"/>
      </w:rPr>
      <w:t xml:space="preserve"> CEP 5630</w:t>
    </w:r>
    <w:r>
      <w:rPr>
        <w:rFonts w:ascii="Tahoma" w:hAnsi="Tahoma" w:cs="Tahoma"/>
        <w:sz w:val="16"/>
        <w:szCs w:val="16"/>
      </w:rPr>
      <w:t>4</w:t>
    </w:r>
    <w:r w:rsidRPr="00F1102E">
      <w:rPr>
        <w:rFonts w:ascii="Tahoma" w:hAnsi="Tahoma" w:cs="Tahoma"/>
        <w:sz w:val="16"/>
        <w:szCs w:val="16"/>
      </w:rPr>
      <w:t>-</w:t>
    </w:r>
    <w:r>
      <w:rPr>
        <w:rFonts w:ascii="Tahoma" w:hAnsi="Tahoma" w:cs="Tahoma"/>
        <w:sz w:val="16"/>
        <w:szCs w:val="16"/>
      </w:rPr>
      <w:t>205</w:t>
    </w:r>
    <w:r w:rsidRPr="00F1102E">
      <w:rPr>
        <w:rFonts w:ascii="Tahoma" w:hAnsi="Tahoma" w:cs="Tahoma"/>
        <w:sz w:val="16"/>
        <w:szCs w:val="16"/>
      </w:rPr>
      <w:t>.</w:t>
    </w:r>
  </w:p>
  <w:p w:rsidR="00C75A5B" w:rsidRPr="00885760" w:rsidRDefault="00C75A5B" w:rsidP="006D78C7">
    <w:pPr>
      <w:pStyle w:val="Cabealho"/>
      <w:jc w:val="center"/>
      <w:rPr>
        <w:rFonts w:ascii="Tahoma" w:hAnsi="Tahoma" w:cs="Tahoma"/>
        <w:sz w:val="16"/>
        <w:szCs w:val="16"/>
        <w:lang w:val="en-US"/>
      </w:rPr>
    </w:pPr>
    <w:r>
      <w:rPr>
        <w:rFonts w:ascii="Tahoma" w:hAnsi="Tahoma" w:cs="Tahoma"/>
        <w:sz w:val="16"/>
        <w:szCs w:val="16"/>
        <w:lang w:val="en-US"/>
      </w:rPr>
      <w:t>Tel.: (87)2101-6834</w:t>
    </w:r>
    <w:r w:rsidRPr="00885760">
      <w:rPr>
        <w:rFonts w:ascii="Tahoma" w:hAnsi="Tahoma" w:cs="Tahoma"/>
        <w:sz w:val="16"/>
        <w:szCs w:val="16"/>
        <w:lang w:val="en-US"/>
      </w:rPr>
      <w:t xml:space="preserve"> - </w:t>
    </w:r>
    <w:r w:rsidRPr="00885760">
      <w:rPr>
        <w:rFonts w:ascii="Tahoma" w:hAnsi="Tahoma" w:cs="Tahoma"/>
        <w:i/>
        <w:sz w:val="16"/>
        <w:szCs w:val="16"/>
        <w:lang w:val="en-US"/>
      </w:rPr>
      <w:t>home page</w:t>
    </w:r>
    <w:r w:rsidRPr="00885760">
      <w:rPr>
        <w:rFonts w:ascii="Tahoma" w:hAnsi="Tahoma" w:cs="Tahoma"/>
        <w:sz w:val="16"/>
        <w:szCs w:val="16"/>
        <w:lang w:val="en-US"/>
      </w:rPr>
      <w:t xml:space="preserve">: www.univasf.edu.br </w:t>
    </w:r>
  </w:p>
  <w:p w:rsidR="00C75A5B" w:rsidRPr="000D145E" w:rsidRDefault="00C75A5B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FED"/>
    <w:multiLevelType w:val="hybridMultilevel"/>
    <w:tmpl w:val="076E67FA"/>
    <w:lvl w:ilvl="0" w:tplc="E754068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1A6718BE"/>
    <w:multiLevelType w:val="hybridMultilevel"/>
    <w:tmpl w:val="44806B1C"/>
    <w:lvl w:ilvl="0" w:tplc="F5BA93D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E91301"/>
    <w:multiLevelType w:val="hybridMultilevel"/>
    <w:tmpl w:val="9D86B02A"/>
    <w:lvl w:ilvl="0" w:tplc="7DF234E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CB35FB"/>
    <w:multiLevelType w:val="hybridMultilevel"/>
    <w:tmpl w:val="33B4EFBE"/>
    <w:lvl w:ilvl="0" w:tplc="9CE8D9AC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FC4BCE"/>
    <w:multiLevelType w:val="hybridMultilevel"/>
    <w:tmpl w:val="8F9CC29C"/>
    <w:lvl w:ilvl="0" w:tplc="E942102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7D16A0"/>
    <w:multiLevelType w:val="hybridMultilevel"/>
    <w:tmpl w:val="05D415BC"/>
    <w:lvl w:ilvl="0" w:tplc="1EAE3C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2D5472"/>
    <w:multiLevelType w:val="hybridMultilevel"/>
    <w:tmpl w:val="D0FCF880"/>
    <w:lvl w:ilvl="0" w:tplc="7DF234E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A6A2507"/>
    <w:multiLevelType w:val="hybridMultilevel"/>
    <w:tmpl w:val="90CA080A"/>
    <w:lvl w:ilvl="0" w:tplc="4E3CBA38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6F7E149C"/>
    <w:multiLevelType w:val="hybridMultilevel"/>
    <w:tmpl w:val="6018D5C0"/>
    <w:lvl w:ilvl="0" w:tplc="6C38374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8C7"/>
    <w:rsid w:val="00001352"/>
    <w:rsid w:val="000013B6"/>
    <w:rsid w:val="000014E9"/>
    <w:rsid w:val="00001688"/>
    <w:rsid w:val="00003482"/>
    <w:rsid w:val="00003BB9"/>
    <w:rsid w:val="00003F49"/>
    <w:rsid w:val="00004B73"/>
    <w:rsid w:val="0000514B"/>
    <w:rsid w:val="000074BE"/>
    <w:rsid w:val="00007CDB"/>
    <w:rsid w:val="000108D9"/>
    <w:rsid w:val="00010F13"/>
    <w:rsid w:val="000112C1"/>
    <w:rsid w:val="00011B49"/>
    <w:rsid w:val="00011DA6"/>
    <w:rsid w:val="00014BF0"/>
    <w:rsid w:val="00015F00"/>
    <w:rsid w:val="000160C2"/>
    <w:rsid w:val="0001621D"/>
    <w:rsid w:val="00016549"/>
    <w:rsid w:val="00016557"/>
    <w:rsid w:val="00017965"/>
    <w:rsid w:val="0002653C"/>
    <w:rsid w:val="00026C42"/>
    <w:rsid w:val="00026E70"/>
    <w:rsid w:val="00034C75"/>
    <w:rsid w:val="0003532B"/>
    <w:rsid w:val="0003567B"/>
    <w:rsid w:val="00040DF3"/>
    <w:rsid w:val="000479D0"/>
    <w:rsid w:val="0005245A"/>
    <w:rsid w:val="000551F0"/>
    <w:rsid w:val="0006068C"/>
    <w:rsid w:val="00061673"/>
    <w:rsid w:val="000630D4"/>
    <w:rsid w:val="00064731"/>
    <w:rsid w:val="0006502F"/>
    <w:rsid w:val="00067EFC"/>
    <w:rsid w:val="00070A9A"/>
    <w:rsid w:val="0007210E"/>
    <w:rsid w:val="00072AE6"/>
    <w:rsid w:val="00073A46"/>
    <w:rsid w:val="000744B3"/>
    <w:rsid w:val="00076E81"/>
    <w:rsid w:val="000817A0"/>
    <w:rsid w:val="00082BB2"/>
    <w:rsid w:val="00083CEF"/>
    <w:rsid w:val="000856C2"/>
    <w:rsid w:val="000861C6"/>
    <w:rsid w:val="000870AE"/>
    <w:rsid w:val="0008744B"/>
    <w:rsid w:val="000878AE"/>
    <w:rsid w:val="0009017E"/>
    <w:rsid w:val="00092220"/>
    <w:rsid w:val="00092246"/>
    <w:rsid w:val="00092A9F"/>
    <w:rsid w:val="000930F9"/>
    <w:rsid w:val="0009387C"/>
    <w:rsid w:val="00093976"/>
    <w:rsid w:val="0009651A"/>
    <w:rsid w:val="00097A4D"/>
    <w:rsid w:val="000A00FF"/>
    <w:rsid w:val="000A1D1E"/>
    <w:rsid w:val="000A3950"/>
    <w:rsid w:val="000A59B2"/>
    <w:rsid w:val="000A633E"/>
    <w:rsid w:val="000B38B4"/>
    <w:rsid w:val="000B3C92"/>
    <w:rsid w:val="000B725E"/>
    <w:rsid w:val="000C0D48"/>
    <w:rsid w:val="000C2E81"/>
    <w:rsid w:val="000C35FA"/>
    <w:rsid w:val="000C3DD0"/>
    <w:rsid w:val="000C3F6E"/>
    <w:rsid w:val="000C6438"/>
    <w:rsid w:val="000C6B98"/>
    <w:rsid w:val="000D0D25"/>
    <w:rsid w:val="000D145E"/>
    <w:rsid w:val="000D44D0"/>
    <w:rsid w:val="000D4983"/>
    <w:rsid w:val="000D4A4A"/>
    <w:rsid w:val="000D4B11"/>
    <w:rsid w:val="000E44E6"/>
    <w:rsid w:val="000E4E9C"/>
    <w:rsid w:val="000E6534"/>
    <w:rsid w:val="000E7800"/>
    <w:rsid w:val="000F0993"/>
    <w:rsid w:val="000F0D56"/>
    <w:rsid w:val="000F2A8D"/>
    <w:rsid w:val="000F3281"/>
    <w:rsid w:val="000F6F71"/>
    <w:rsid w:val="00100EC6"/>
    <w:rsid w:val="00101246"/>
    <w:rsid w:val="00103E8E"/>
    <w:rsid w:val="00105012"/>
    <w:rsid w:val="0010568C"/>
    <w:rsid w:val="00105B41"/>
    <w:rsid w:val="00105D75"/>
    <w:rsid w:val="00105D90"/>
    <w:rsid w:val="001073E4"/>
    <w:rsid w:val="00107436"/>
    <w:rsid w:val="00107437"/>
    <w:rsid w:val="00107AF7"/>
    <w:rsid w:val="00110D0A"/>
    <w:rsid w:val="00111510"/>
    <w:rsid w:val="001115C4"/>
    <w:rsid w:val="00111FA8"/>
    <w:rsid w:val="00112783"/>
    <w:rsid w:val="00114465"/>
    <w:rsid w:val="001153CA"/>
    <w:rsid w:val="00115FA0"/>
    <w:rsid w:val="0011779D"/>
    <w:rsid w:val="00120239"/>
    <w:rsid w:val="001219F5"/>
    <w:rsid w:val="00122D43"/>
    <w:rsid w:val="00122DC4"/>
    <w:rsid w:val="001241A3"/>
    <w:rsid w:val="00126377"/>
    <w:rsid w:val="00126DE4"/>
    <w:rsid w:val="00130D58"/>
    <w:rsid w:val="00131E58"/>
    <w:rsid w:val="001333ED"/>
    <w:rsid w:val="00134DD7"/>
    <w:rsid w:val="001351C4"/>
    <w:rsid w:val="00135301"/>
    <w:rsid w:val="00142F1D"/>
    <w:rsid w:val="00143AAE"/>
    <w:rsid w:val="00144609"/>
    <w:rsid w:val="00144E69"/>
    <w:rsid w:val="001455A7"/>
    <w:rsid w:val="00146EBE"/>
    <w:rsid w:val="001517F7"/>
    <w:rsid w:val="0015420A"/>
    <w:rsid w:val="00156611"/>
    <w:rsid w:val="001568E5"/>
    <w:rsid w:val="00156AFA"/>
    <w:rsid w:val="00156F60"/>
    <w:rsid w:val="001570E7"/>
    <w:rsid w:val="0015757A"/>
    <w:rsid w:val="00157FEC"/>
    <w:rsid w:val="00161824"/>
    <w:rsid w:val="00161B59"/>
    <w:rsid w:val="00161F06"/>
    <w:rsid w:val="00162500"/>
    <w:rsid w:val="00162B2C"/>
    <w:rsid w:val="00163654"/>
    <w:rsid w:val="00163B94"/>
    <w:rsid w:val="00163E38"/>
    <w:rsid w:val="00164298"/>
    <w:rsid w:val="00165096"/>
    <w:rsid w:val="00166A2E"/>
    <w:rsid w:val="001704F4"/>
    <w:rsid w:val="001722EC"/>
    <w:rsid w:val="00174051"/>
    <w:rsid w:val="001760C4"/>
    <w:rsid w:val="00181D74"/>
    <w:rsid w:val="00181F2C"/>
    <w:rsid w:val="001827E3"/>
    <w:rsid w:val="00184241"/>
    <w:rsid w:val="001845A8"/>
    <w:rsid w:val="00184FC1"/>
    <w:rsid w:val="001851DB"/>
    <w:rsid w:val="00186079"/>
    <w:rsid w:val="00186E0B"/>
    <w:rsid w:val="001878DA"/>
    <w:rsid w:val="00192708"/>
    <w:rsid w:val="001947EF"/>
    <w:rsid w:val="0019559C"/>
    <w:rsid w:val="00195FF3"/>
    <w:rsid w:val="00196DD0"/>
    <w:rsid w:val="001A0EB8"/>
    <w:rsid w:val="001A21C1"/>
    <w:rsid w:val="001A3F2A"/>
    <w:rsid w:val="001A5AED"/>
    <w:rsid w:val="001A6FA9"/>
    <w:rsid w:val="001A7E66"/>
    <w:rsid w:val="001B3DB7"/>
    <w:rsid w:val="001B6354"/>
    <w:rsid w:val="001B704E"/>
    <w:rsid w:val="001B7362"/>
    <w:rsid w:val="001C1559"/>
    <w:rsid w:val="001C1C9A"/>
    <w:rsid w:val="001C2321"/>
    <w:rsid w:val="001C4AB1"/>
    <w:rsid w:val="001C534A"/>
    <w:rsid w:val="001C552F"/>
    <w:rsid w:val="001C5C5C"/>
    <w:rsid w:val="001C7DF7"/>
    <w:rsid w:val="001D1177"/>
    <w:rsid w:val="001D210E"/>
    <w:rsid w:val="001D69EE"/>
    <w:rsid w:val="001E38A6"/>
    <w:rsid w:val="001E5461"/>
    <w:rsid w:val="001E6695"/>
    <w:rsid w:val="001E69FE"/>
    <w:rsid w:val="001E7AC4"/>
    <w:rsid w:val="001F06BD"/>
    <w:rsid w:val="001F0E5E"/>
    <w:rsid w:val="001F32FC"/>
    <w:rsid w:val="001F3553"/>
    <w:rsid w:val="001F3CBE"/>
    <w:rsid w:val="001F408A"/>
    <w:rsid w:val="001F4266"/>
    <w:rsid w:val="001F609D"/>
    <w:rsid w:val="001F6EBC"/>
    <w:rsid w:val="001F75B1"/>
    <w:rsid w:val="002023C7"/>
    <w:rsid w:val="00202662"/>
    <w:rsid w:val="002034AE"/>
    <w:rsid w:val="00205073"/>
    <w:rsid w:val="00207023"/>
    <w:rsid w:val="00210E77"/>
    <w:rsid w:val="00211A7F"/>
    <w:rsid w:val="00212008"/>
    <w:rsid w:val="0021279E"/>
    <w:rsid w:val="00212AC5"/>
    <w:rsid w:val="00214C32"/>
    <w:rsid w:val="00215C1D"/>
    <w:rsid w:val="00217D4C"/>
    <w:rsid w:val="00221325"/>
    <w:rsid w:val="0022359A"/>
    <w:rsid w:val="002252ED"/>
    <w:rsid w:val="00225D07"/>
    <w:rsid w:val="002265DF"/>
    <w:rsid w:val="0023134C"/>
    <w:rsid w:val="00237F1B"/>
    <w:rsid w:val="0024064B"/>
    <w:rsid w:val="00240700"/>
    <w:rsid w:val="002454C9"/>
    <w:rsid w:val="002457B0"/>
    <w:rsid w:val="00247454"/>
    <w:rsid w:val="00253584"/>
    <w:rsid w:val="00253990"/>
    <w:rsid w:val="00255C1C"/>
    <w:rsid w:val="00261A78"/>
    <w:rsid w:val="00261D8E"/>
    <w:rsid w:val="00262298"/>
    <w:rsid w:val="0026399B"/>
    <w:rsid w:val="00264972"/>
    <w:rsid w:val="002655B9"/>
    <w:rsid w:val="00266ECD"/>
    <w:rsid w:val="00270797"/>
    <w:rsid w:val="00271536"/>
    <w:rsid w:val="002755EB"/>
    <w:rsid w:val="00277078"/>
    <w:rsid w:val="002774E6"/>
    <w:rsid w:val="00277CBE"/>
    <w:rsid w:val="00277F4F"/>
    <w:rsid w:val="00281449"/>
    <w:rsid w:val="0028293A"/>
    <w:rsid w:val="0029017C"/>
    <w:rsid w:val="0029169C"/>
    <w:rsid w:val="00291C83"/>
    <w:rsid w:val="00291DDA"/>
    <w:rsid w:val="002922D5"/>
    <w:rsid w:val="0029237E"/>
    <w:rsid w:val="0029274C"/>
    <w:rsid w:val="00292D6B"/>
    <w:rsid w:val="00292F4D"/>
    <w:rsid w:val="002A0448"/>
    <w:rsid w:val="002A0DCF"/>
    <w:rsid w:val="002A1AF4"/>
    <w:rsid w:val="002A209D"/>
    <w:rsid w:val="002A28B1"/>
    <w:rsid w:val="002A29D2"/>
    <w:rsid w:val="002A3D16"/>
    <w:rsid w:val="002A3E30"/>
    <w:rsid w:val="002A506A"/>
    <w:rsid w:val="002A6501"/>
    <w:rsid w:val="002A6978"/>
    <w:rsid w:val="002B06BD"/>
    <w:rsid w:val="002C090A"/>
    <w:rsid w:val="002C0DAA"/>
    <w:rsid w:val="002C1D67"/>
    <w:rsid w:val="002C2C32"/>
    <w:rsid w:val="002C4893"/>
    <w:rsid w:val="002C4A93"/>
    <w:rsid w:val="002C4F39"/>
    <w:rsid w:val="002C7CCA"/>
    <w:rsid w:val="002D01B3"/>
    <w:rsid w:val="002D1EB8"/>
    <w:rsid w:val="002D2510"/>
    <w:rsid w:val="002D29EC"/>
    <w:rsid w:val="002D3258"/>
    <w:rsid w:val="002D45B1"/>
    <w:rsid w:val="002D4D28"/>
    <w:rsid w:val="002D5434"/>
    <w:rsid w:val="002E2BE8"/>
    <w:rsid w:val="002E3AA1"/>
    <w:rsid w:val="002E3DAD"/>
    <w:rsid w:val="002E4472"/>
    <w:rsid w:val="002E486F"/>
    <w:rsid w:val="002E6AF1"/>
    <w:rsid w:val="002E6ED6"/>
    <w:rsid w:val="002E7BD9"/>
    <w:rsid w:val="002E7EA1"/>
    <w:rsid w:val="002F3928"/>
    <w:rsid w:val="002F401E"/>
    <w:rsid w:val="002F6B2F"/>
    <w:rsid w:val="00300908"/>
    <w:rsid w:val="00303E85"/>
    <w:rsid w:val="003075BA"/>
    <w:rsid w:val="0031073B"/>
    <w:rsid w:val="00310F35"/>
    <w:rsid w:val="00313CC7"/>
    <w:rsid w:val="00315568"/>
    <w:rsid w:val="00321A38"/>
    <w:rsid w:val="00321BAE"/>
    <w:rsid w:val="00323988"/>
    <w:rsid w:val="00333960"/>
    <w:rsid w:val="00334114"/>
    <w:rsid w:val="00334875"/>
    <w:rsid w:val="003365D4"/>
    <w:rsid w:val="00337438"/>
    <w:rsid w:val="0033749D"/>
    <w:rsid w:val="0034029E"/>
    <w:rsid w:val="00347E57"/>
    <w:rsid w:val="003565F0"/>
    <w:rsid w:val="00361127"/>
    <w:rsid w:val="0036116C"/>
    <w:rsid w:val="0036243B"/>
    <w:rsid w:val="00362739"/>
    <w:rsid w:val="00365D5C"/>
    <w:rsid w:val="003663C7"/>
    <w:rsid w:val="0037402D"/>
    <w:rsid w:val="00376B3D"/>
    <w:rsid w:val="0038078E"/>
    <w:rsid w:val="00382C2F"/>
    <w:rsid w:val="003837BC"/>
    <w:rsid w:val="00385475"/>
    <w:rsid w:val="00385DDE"/>
    <w:rsid w:val="00387171"/>
    <w:rsid w:val="00391C34"/>
    <w:rsid w:val="00393629"/>
    <w:rsid w:val="003A08C2"/>
    <w:rsid w:val="003A4F7C"/>
    <w:rsid w:val="003B307B"/>
    <w:rsid w:val="003B39A1"/>
    <w:rsid w:val="003B65B6"/>
    <w:rsid w:val="003B790D"/>
    <w:rsid w:val="003C0083"/>
    <w:rsid w:val="003C5800"/>
    <w:rsid w:val="003C62D2"/>
    <w:rsid w:val="003D1DBD"/>
    <w:rsid w:val="003D4806"/>
    <w:rsid w:val="003D5E1E"/>
    <w:rsid w:val="003D67D5"/>
    <w:rsid w:val="003D6882"/>
    <w:rsid w:val="003E0502"/>
    <w:rsid w:val="003E3CCB"/>
    <w:rsid w:val="003E405F"/>
    <w:rsid w:val="003E55F9"/>
    <w:rsid w:val="003E5F80"/>
    <w:rsid w:val="003F08AA"/>
    <w:rsid w:val="003F0E3F"/>
    <w:rsid w:val="003F22AA"/>
    <w:rsid w:val="003F39AC"/>
    <w:rsid w:val="003F69AB"/>
    <w:rsid w:val="003F7EF6"/>
    <w:rsid w:val="00402BDC"/>
    <w:rsid w:val="00402F86"/>
    <w:rsid w:val="004038A2"/>
    <w:rsid w:val="0040441E"/>
    <w:rsid w:val="00404EB3"/>
    <w:rsid w:val="00404F3A"/>
    <w:rsid w:val="0040626D"/>
    <w:rsid w:val="00410831"/>
    <w:rsid w:val="00411C62"/>
    <w:rsid w:val="0041262A"/>
    <w:rsid w:val="00415BD7"/>
    <w:rsid w:val="00416287"/>
    <w:rsid w:val="004168FE"/>
    <w:rsid w:val="00422BA5"/>
    <w:rsid w:val="004253EB"/>
    <w:rsid w:val="00426BCA"/>
    <w:rsid w:val="00427402"/>
    <w:rsid w:val="0043032B"/>
    <w:rsid w:val="00432028"/>
    <w:rsid w:val="00432969"/>
    <w:rsid w:val="00434976"/>
    <w:rsid w:val="00434D27"/>
    <w:rsid w:val="004357FE"/>
    <w:rsid w:val="004366A6"/>
    <w:rsid w:val="0043713F"/>
    <w:rsid w:val="00440DFA"/>
    <w:rsid w:val="004469A7"/>
    <w:rsid w:val="00446F67"/>
    <w:rsid w:val="004477E5"/>
    <w:rsid w:val="00450B10"/>
    <w:rsid w:val="00451135"/>
    <w:rsid w:val="004527D6"/>
    <w:rsid w:val="004535C0"/>
    <w:rsid w:val="0045400B"/>
    <w:rsid w:val="004551EF"/>
    <w:rsid w:val="00455E7C"/>
    <w:rsid w:val="00456CFB"/>
    <w:rsid w:val="00456D43"/>
    <w:rsid w:val="004576E7"/>
    <w:rsid w:val="0046066C"/>
    <w:rsid w:val="00462CDE"/>
    <w:rsid w:val="004645C3"/>
    <w:rsid w:val="004656E7"/>
    <w:rsid w:val="00465BC5"/>
    <w:rsid w:val="00466030"/>
    <w:rsid w:val="00470306"/>
    <w:rsid w:val="00475923"/>
    <w:rsid w:val="00476432"/>
    <w:rsid w:val="00481FB7"/>
    <w:rsid w:val="00484D8F"/>
    <w:rsid w:val="004853D7"/>
    <w:rsid w:val="00486238"/>
    <w:rsid w:val="00486371"/>
    <w:rsid w:val="00486407"/>
    <w:rsid w:val="00486AD5"/>
    <w:rsid w:val="00490589"/>
    <w:rsid w:val="004910F7"/>
    <w:rsid w:val="004918D9"/>
    <w:rsid w:val="0049207C"/>
    <w:rsid w:val="004923E6"/>
    <w:rsid w:val="00496791"/>
    <w:rsid w:val="004971B9"/>
    <w:rsid w:val="004A552F"/>
    <w:rsid w:val="004A68C2"/>
    <w:rsid w:val="004A70D7"/>
    <w:rsid w:val="004A7547"/>
    <w:rsid w:val="004B2663"/>
    <w:rsid w:val="004B35A7"/>
    <w:rsid w:val="004B372F"/>
    <w:rsid w:val="004B40B7"/>
    <w:rsid w:val="004B7138"/>
    <w:rsid w:val="004C3F6C"/>
    <w:rsid w:val="004C51DC"/>
    <w:rsid w:val="004C6A9C"/>
    <w:rsid w:val="004D09B8"/>
    <w:rsid w:val="004D3825"/>
    <w:rsid w:val="004D52E7"/>
    <w:rsid w:val="004E2847"/>
    <w:rsid w:val="004E388D"/>
    <w:rsid w:val="004E3BF1"/>
    <w:rsid w:val="004E4BB5"/>
    <w:rsid w:val="004E546C"/>
    <w:rsid w:val="004E69D2"/>
    <w:rsid w:val="004E77F4"/>
    <w:rsid w:val="004F2380"/>
    <w:rsid w:val="004F2D2B"/>
    <w:rsid w:val="004F4532"/>
    <w:rsid w:val="004F6BFE"/>
    <w:rsid w:val="0050042B"/>
    <w:rsid w:val="0050298B"/>
    <w:rsid w:val="00505875"/>
    <w:rsid w:val="0050595E"/>
    <w:rsid w:val="00506345"/>
    <w:rsid w:val="00511F26"/>
    <w:rsid w:val="005120DF"/>
    <w:rsid w:val="00513FF2"/>
    <w:rsid w:val="00515F07"/>
    <w:rsid w:val="00516F22"/>
    <w:rsid w:val="00517EAD"/>
    <w:rsid w:val="005209E0"/>
    <w:rsid w:val="005248F6"/>
    <w:rsid w:val="005304DC"/>
    <w:rsid w:val="00530C54"/>
    <w:rsid w:val="0053305B"/>
    <w:rsid w:val="00535386"/>
    <w:rsid w:val="00537361"/>
    <w:rsid w:val="00540220"/>
    <w:rsid w:val="005409D5"/>
    <w:rsid w:val="005417B7"/>
    <w:rsid w:val="00542347"/>
    <w:rsid w:val="00542779"/>
    <w:rsid w:val="00546C3E"/>
    <w:rsid w:val="00550878"/>
    <w:rsid w:val="00551B01"/>
    <w:rsid w:val="00551E30"/>
    <w:rsid w:val="0055220B"/>
    <w:rsid w:val="00552ED0"/>
    <w:rsid w:val="00556251"/>
    <w:rsid w:val="0055746A"/>
    <w:rsid w:val="005643A7"/>
    <w:rsid w:val="00564EA9"/>
    <w:rsid w:val="00565F70"/>
    <w:rsid w:val="00566B7B"/>
    <w:rsid w:val="0057324C"/>
    <w:rsid w:val="0057449C"/>
    <w:rsid w:val="005756D7"/>
    <w:rsid w:val="00575D53"/>
    <w:rsid w:val="00575DA3"/>
    <w:rsid w:val="00577962"/>
    <w:rsid w:val="00580D0A"/>
    <w:rsid w:val="00582B67"/>
    <w:rsid w:val="00583563"/>
    <w:rsid w:val="00590658"/>
    <w:rsid w:val="00590E01"/>
    <w:rsid w:val="00591EA2"/>
    <w:rsid w:val="005924A8"/>
    <w:rsid w:val="005932FD"/>
    <w:rsid w:val="0059376A"/>
    <w:rsid w:val="00593AF5"/>
    <w:rsid w:val="00594211"/>
    <w:rsid w:val="00594AB5"/>
    <w:rsid w:val="00595720"/>
    <w:rsid w:val="00596A8D"/>
    <w:rsid w:val="005971F0"/>
    <w:rsid w:val="005A0212"/>
    <w:rsid w:val="005A079E"/>
    <w:rsid w:val="005A6BB7"/>
    <w:rsid w:val="005A6F20"/>
    <w:rsid w:val="005B1103"/>
    <w:rsid w:val="005B329F"/>
    <w:rsid w:val="005B716F"/>
    <w:rsid w:val="005C035A"/>
    <w:rsid w:val="005C0702"/>
    <w:rsid w:val="005C26CE"/>
    <w:rsid w:val="005D2739"/>
    <w:rsid w:val="005D42A6"/>
    <w:rsid w:val="005D67F0"/>
    <w:rsid w:val="005D752B"/>
    <w:rsid w:val="005D7E6C"/>
    <w:rsid w:val="005D7ED3"/>
    <w:rsid w:val="005E0D4E"/>
    <w:rsid w:val="005E17F9"/>
    <w:rsid w:val="005E2A73"/>
    <w:rsid w:val="005E34D5"/>
    <w:rsid w:val="005E3F65"/>
    <w:rsid w:val="005E417F"/>
    <w:rsid w:val="005E43E3"/>
    <w:rsid w:val="005E5861"/>
    <w:rsid w:val="005E69F2"/>
    <w:rsid w:val="005F1C14"/>
    <w:rsid w:val="005F2C4B"/>
    <w:rsid w:val="005F2EA5"/>
    <w:rsid w:val="00601357"/>
    <w:rsid w:val="00604289"/>
    <w:rsid w:val="006050F9"/>
    <w:rsid w:val="0060731B"/>
    <w:rsid w:val="0061072E"/>
    <w:rsid w:val="006108D4"/>
    <w:rsid w:val="00611685"/>
    <w:rsid w:val="00614259"/>
    <w:rsid w:val="00615556"/>
    <w:rsid w:val="00615C0D"/>
    <w:rsid w:val="00616554"/>
    <w:rsid w:val="00623FF4"/>
    <w:rsid w:val="00625320"/>
    <w:rsid w:val="00631099"/>
    <w:rsid w:val="00632FF0"/>
    <w:rsid w:val="00636C18"/>
    <w:rsid w:val="0063774A"/>
    <w:rsid w:val="00637CA7"/>
    <w:rsid w:val="00640C3B"/>
    <w:rsid w:val="006426EC"/>
    <w:rsid w:val="00645735"/>
    <w:rsid w:val="006458E8"/>
    <w:rsid w:val="00646162"/>
    <w:rsid w:val="0064692B"/>
    <w:rsid w:val="00646AD1"/>
    <w:rsid w:val="00647915"/>
    <w:rsid w:val="00650581"/>
    <w:rsid w:val="00650BB2"/>
    <w:rsid w:val="00650BE0"/>
    <w:rsid w:val="006510F2"/>
    <w:rsid w:val="00656658"/>
    <w:rsid w:val="00662577"/>
    <w:rsid w:val="00662E98"/>
    <w:rsid w:val="00663648"/>
    <w:rsid w:val="00666A74"/>
    <w:rsid w:val="00667516"/>
    <w:rsid w:val="00671943"/>
    <w:rsid w:val="00672D7A"/>
    <w:rsid w:val="006749B2"/>
    <w:rsid w:val="00674B0B"/>
    <w:rsid w:val="00674C15"/>
    <w:rsid w:val="00675EF4"/>
    <w:rsid w:val="00676A6C"/>
    <w:rsid w:val="00684E82"/>
    <w:rsid w:val="00685934"/>
    <w:rsid w:val="006861CE"/>
    <w:rsid w:val="00687851"/>
    <w:rsid w:val="00687F18"/>
    <w:rsid w:val="00690739"/>
    <w:rsid w:val="0069205D"/>
    <w:rsid w:val="00692B8E"/>
    <w:rsid w:val="00693BAE"/>
    <w:rsid w:val="00697FC4"/>
    <w:rsid w:val="006A0E76"/>
    <w:rsid w:val="006A2721"/>
    <w:rsid w:val="006A4053"/>
    <w:rsid w:val="006A5AB7"/>
    <w:rsid w:val="006A6861"/>
    <w:rsid w:val="006A6A50"/>
    <w:rsid w:val="006A79C5"/>
    <w:rsid w:val="006B0274"/>
    <w:rsid w:val="006B2108"/>
    <w:rsid w:val="006B51CB"/>
    <w:rsid w:val="006B53E1"/>
    <w:rsid w:val="006B67D3"/>
    <w:rsid w:val="006B73AE"/>
    <w:rsid w:val="006B7501"/>
    <w:rsid w:val="006B78BB"/>
    <w:rsid w:val="006C0247"/>
    <w:rsid w:val="006C3EBF"/>
    <w:rsid w:val="006C473E"/>
    <w:rsid w:val="006C4C7A"/>
    <w:rsid w:val="006C4CD9"/>
    <w:rsid w:val="006D0C76"/>
    <w:rsid w:val="006D0DD4"/>
    <w:rsid w:val="006D15E0"/>
    <w:rsid w:val="006D2C55"/>
    <w:rsid w:val="006D3F9A"/>
    <w:rsid w:val="006D4E7E"/>
    <w:rsid w:val="006D560B"/>
    <w:rsid w:val="006D6E29"/>
    <w:rsid w:val="006D78C7"/>
    <w:rsid w:val="006E2671"/>
    <w:rsid w:val="006E3287"/>
    <w:rsid w:val="006E65C2"/>
    <w:rsid w:val="006F2E14"/>
    <w:rsid w:val="006F33D2"/>
    <w:rsid w:val="006F3889"/>
    <w:rsid w:val="006F3AEB"/>
    <w:rsid w:val="006F47F8"/>
    <w:rsid w:val="006F4CE3"/>
    <w:rsid w:val="006F7B26"/>
    <w:rsid w:val="00702151"/>
    <w:rsid w:val="007021B7"/>
    <w:rsid w:val="0070290F"/>
    <w:rsid w:val="00702E82"/>
    <w:rsid w:val="0070330F"/>
    <w:rsid w:val="00703BC0"/>
    <w:rsid w:val="00705AA1"/>
    <w:rsid w:val="00705EC0"/>
    <w:rsid w:val="00707479"/>
    <w:rsid w:val="00710396"/>
    <w:rsid w:val="00712BC2"/>
    <w:rsid w:val="00715B9E"/>
    <w:rsid w:val="00720980"/>
    <w:rsid w:val="00721501"/>
    <w:rsid w:val="00721583"/>
    <w:rsid w:val="00722C5D"/>
    <w:rsid w:val="00722E85"/>
    <w:rsid w:val="00730F10"/>
    <w:rsid w:val="00731728"/>
    <w:rsid w:val="00732890"/>
    <w:rsid w:val="00734AA3"/>
    <w:rsid w:val="007354A6"/>
    <w:rsid w:val="007355C1"/>
    <w:rsid w:val="00735ACE"/>
    <w:rsid w:val="00735F81"/>
    <w:rsid w:val="00736BAA"/>
    <w:rsid w:val="007372F6"/>
    <w:rsid w:val="00740128"/>
    <w:rsid w:val="00744EB9"/>
    <w:rsid w:val="0076153D"/>
    <w:rsid w:val="007623CE"/>
    <w:rsid w:val="007626BB"/>
    <w:rsid w:val="00767EC3"/>
    <w:rsid w:val="00771248"/>
    <w:rsid w:val="00771854"/>
    <w:rsid w:val="00773E7B"/>
    <w:rsid w:val="00774817"/>
    <w:rsid w:val="0077575F"/>
    <w:rsid w:val="00776981"/>
    <w:rsid w:val="00776AA7"/>
    <w:rsid w:val="00776FD3"/>
    <w:rsid w:val="00777E15"/>
    <w:rsid w:val="00777F01"/>
    <w:rsid w:val="00781672"/>
    <w:rsid w:val="00783491"/>
    <w:rsid w:val="007844AF"/>
    <w:rsid w:val="00785FAB"/>
    <w:rsid w:val="007908BA"/>
    <w:rsid w:val="0079153C"/>
    <w:rsid w:val="00791DE6"/>
    <w:rsid w:val="00793257"/>
    <w:rsid w:val="00796B13"/>
    <w:rsid w:val="00796D00"/>
    <w:rsid w:val="00797520"/>
    <w:rsid w:val="0079754C"/>
    <w:rsid w:val="007A06E9"/>
    <w:rsid w:val="007A144D"/>
    <w:rsid w:val="007A287D"/>
    <w:rsid w:val="007A719D"/>
    <w:rsid w:val="007A743F"/>
    <w:rsid w:val="007B18C9"/>
    <w:rsid w:val="007B26E7"/>
    <w:rsid w:val="007B2C57"/>
    <w:rsid w:val="007B3280"/>
    <w:rsid w:val="007B32CC"/>
    <w:rsid w:val="007B4407"/>
    <w:rsid w:val="007B4A0C"/>
    <w:rsid w:val="007B5191"/>
    <w:rsid w:val="007B7C64"/>
    <w:rsid w:val="007C0316"/>
    <w:rsid w:val="007C0D17"/>
    <w:rsid w:val="007C139D"/>
    <w:rsid w:val="007C6BFF"/>
    <w:rsid w:val="007D0016"/>
    <w:rsid w:val="007D0529"/>
    <w:rsid w:val="007D0896"/>
    <w:rsid w:val="007D0BE6"/>
    <w:rsid w:val="007D362E"/>
    <w:rsid w:val="007D38FE"/>
    <w:rsid w:val="007D5504"/>
    <w:rsid w:val="007D5775"/>
    <w:rsid w:val="007D6BBD"/>
    <w:rsid w:val="007D7179"/>
    <w:rsid w:val="007E2213"/>
    <w:rsid w:val="007E313A"/>
    <w:rsid w:val="007E4296"/>
    <w:rsid w:val="007E5ACE"/>
    <w:rsid w:val="007E6FC0"/>
    <w:rsid w:val="007F10A7"/>
    <w:rsid w:val="007F33DE"/>
    <w:rsid w:val="007F5161"/>
    <w:rsid w:val="007F56E3"/>
    <w:rsid w:val="007F576E"/>
    <w:rsid w:val="007F6DA2"/>
    <w:rsid w:val="007F7CAD"/>
    <w:rsid w:val="0080271C"/>
    <w:rsid w:val="008063AD"/>
    <w:rsid w:val="00807A23"/>
    <w:rsid w:val="00813590"/>
    <w:rsid w:val="008150DF"/>
    <w:rsid w:val="00820702"/>
    <w:rsid w:val="00820FA7"/>
    <w:rsid w:val="0082105B"/>
    <w:rsid w:val="00821BE8"/>
    <w:rsid w:val="0082604E"/>
    <w:rsid w:val="00826315"/>
    <w:rsid w:val="008311B4"/>
    <w:rsid w:val="00831F59"/>
    <w:rsid w:val="00833457"/>
    <w:rsid w:val="0083498A"/>
    <w:rsid w:val="00841B4A"/>
    <w:rsid w:val="008434E2"/>
    <w:rsid w:val="00843813"/>
    <w:rsid w:val="00845B84"/>
    <w:rsid w:val="0084624A"/>
    <w:rsid w:val="00847DAD"/>
    <w:rsid w:val="008501E7"/>
    <w:rsid w:val="00852FAC"/>
    <w:rsid w:val="0085323F"/>
    <w:rsid w:val="00854AE3"/>
    <w:rsid w:val="00856455"/>
    <w:rsid w:val="0085705C"/>
    <w:rsid w:val="00857B1A"/>
    <w:rsid w:val="00860407"/>
    <w:rsid w:val="008615CD"/>
    <w:rsid w:val="0086613E"/>
    <w:rsid w:val="00866E25"/>
    <w:rsid w:val="00870752"/>
    <w:rsid w:val="008734FD"/>
    <w:rsid w:val="008756D4"/>
    <w:rsid w:val="008812BE"/>
    <w:rsid w:val="00885189"/>
    <w:rsid w:val="008851AB"/>
    <w:rsid w:val="00885760"/>
    <w:rsid w:val="00885B7C"/>
    <w:rsid w:val="0088630C"/>
    <w:rsid w:val="008864FE"/>
    <w:rsid w:val="00896F2C"/>
    <w:rsid w:val="008A140A"/>
    <w:rsid w:val="008A409F"/>
    <w:rsid w:val="008A49CF"/>
    <w:rsid w:val="008A5A3C"/>
    <w:rsid w:val="008A6919"/>
    <w:rsid w:val="008A6FF3"/>
    <w:rsid w:val="008B0326"/>
    <w:rsid w:val="008B090E"/>
    <w:rsid w:val="008B7D7A"/>
    <w:rsid w:val="008C25A4"/>
    <w:rsid w:val="008C26AD"/>
    <w:rsid w:val="008C3F0A"/>
    <w:rsid w:val="008C433C"/>
    <w:rsid w:val="008C65D2"/>
    <w:rsid w:val="008D05E3"/>
    <w:rsid w:val="008D099C"/>
    <w:rsid w:val="008D2101"/>
    <w:rsid w:val="008D2B76"/>
    <w:rsid w:val="008D32F4"/>
    <w:rsid w:val="008D35A0"/>
    <w:rsid w:val="008D4054"/>
    <w:rsid w:val="008D471C"/>
    <w:rsid w:val="008D62DB"/>
    <w:rsid w:val="008E1E29"/>
    <w:rsid w:val="008E388D"/>
    <w:rsid w:val="008E6011"/>
    <w:rsid w:val="008E616D"/>
    <w:rsid w:val="008E7004"/>
    <w:rsid w:val="008E79D0"/>
    <w:rsid w:val="008F0D64"/>
    <w:rsid w:val="008F1E9A"/>
    <w:rsid w:val="008F4422"/>
    <w:rsid w:val="008F4C7A"/>
    <w:rsid w:val="008F5B06"/>
    <w:rsid w:val="008F64AE"/>
    <w:rsid w:val="008F716B"/>
    <w:rsid w:val="008F741E"/>
    <w:rsid w:val="008F78FF"/>
    <w:rsid w:val="009038D6"/>
    <w:rsid w:val="00905059"/>
    <w:rsid w:val="0090676B"/>
    <w:rsid w:val="00906BCD"/>
    <w:rsid w:val="009076DA"/>
    <w:rsid w:val="00910F80"/>
    <w:rsid w:val="00912234"/>
    <w:rsid w:val="009166F7"/>
    <w:rsid w:val="00916AB5"/>
    <w:rsid w:val="009179E3"/>
    <w:rsid w:val="009200FD"/>
    <w:rsid w:val="009204A9"/>
    <w:rsid w:val="00923F35"/>
    <w:rsid w:val="009268E5"/>
    <w:rsid w:val="009324A5"/>
    <w:rsid w:val="00934A53"/>
    <w:rsid w:val="00934C75"/>
    <w:rsid w:val="0093655A"/>
    <w:rsid w:val="009423FD"/>
    <w:rsid w:val="00944647"/>
    <w:rsid w:val="00945014"/>
    <w:rsid w:val="00951F3E"/>
    <w:rsid w:val="009520BA"/>
    <w:rsid w:val="00952392"/>
    <w:rsid w:val="00956751"/>
    <w:rsid w:val="00957257"/>
    <w:rsid w:val="00960203"/>
    <w:rsid w:val="00962057"/>
    <w:rsid w:val="00964079"/>
    <w:rsid w:val="00965884"/>
    <w:rsid w:val="009659AD"/>
    <w:rsid w:val="0097150A"/>
    <w:rsid w:val="00972E9F"/>
    <w:rsid w:val="00973521"/>
    <w:rsid w:val="00973999"/>
    <w:rsid w:val="00974AA3"/>
    <w:rsid w:val="00974D17"/>
    <w:rsid w:val="00974E97"/>
    <w:rsid w:val="00975C4C"/>
    <w:rsid w:val="00976F4F"/>
    <w:rsid w:val="00977285"/>
    <w:rsid w:val="009802A1"/>
    <w:rsid w:val="00982F6B"/>
    <w:rsid w:val="009843CB"/>
    <w:rsid w:val="00984CB1"/>
    <w:rsid w:val="00991340"/>
    <w:rsid w:val="009918D6"/>
    <w:rsid w:val="00992172"/>
    <w:rsid w:val="00992A3E"/>
    <w:rsid w:val="00993158"/>
    <w:rsid w:val="009960C0"/>
    <w:rsid w:val="009A08D6"/>
    <w:rsid w:val="009A1948"/>
    <w:rsid w:val="009A1950"/>
    <w:rsid w:val="009A1F9E"/>
    <w:rsid w:val="009A229F"/>
    <w:rsid w:val="009A2655"/>
    <w:rsid w:val="009A2B85"/>
    <w:rsid w:val="009A36F3"/>
    <w:rsid w:val="009A5403"/>
    <w:rsid w:val="009A5CA9"/>
    <w:rsid w:val="009B0DA5"/>
    <w:rsid w:val="009B10F9"/>
    <w:rsid w:val="009B155F"/>
    <w:rsid w:val="009B1A4D"/>
    <w:rsid w:val="009B1AD9"/>
    <w:rsid w:val="009B2CB3"/>
    <w:rsid w:val="009B5DDB"/>
    <w:rsid w:val="009C0190"/>
    <w:rsid w:val="009C147C"/>
    <w:rsid w:val="009C1738"/>
    <w:rsid w:val="009C6A4D"/>
    <w:rsid w:val="009C74E0"/>
    <w:rsid w:val="009D2766"/>
    <w:rsid w:val="009D4E85"/>
    <w:rsid w:val="009D560B"/>
    <w:rsid w:val="009D777E"/>
    <w:rsid w:val="009E1067"/>
    <w:rsid w:val="009E1B46"/>
    <w:rsid w:val="009E20BE"/>
    <w:rsid w:val="009E311E"/>
    <w:rsid w:val="009E3C9E"/>
    <w:rsid w:val="009E4A42"/>
    <w:rsid w:val="009E4B6F"/>
    <w:rsid w:val="009E7944"/>
    <w:rsid w:val="009E7BCC"/>
    <w:rsid w:val="009F3588"/>
    <w:rsid w:val="009F41E0"/>
    <w:rsid w:val="009F4EB4"/>
    <w:rsid w:val="009F574C"/>
    <w:rsid w:val="009F7888"/>
    <w:rsid w:val="00A028B4"/>
    <w:rsid w:val="00A0463F"/>
    <w:rsid w:val="00A0537F"/>
    <w:rsid w:val="00A06998"/>
    <w:rsid w:val="00A075FC"/>
    <w:rsid w:val="00A100DF"/>
    <w:rsid w:val="00A103F9"/>
    <w:rsid w:val="00A10823"/>
    <w:rsid w:val="00A127F5"/>
    <w:rsid w:val="00A14FCA"/>
    <w:rsid w:val="00A20F9A"/>
    <w:rsid w:val="00A21AA3"/>
    <w:rsid w:val="00A22B19"/>
    <w:rsid w:val="00A250E7"/>
    <w:rsid w:val="00A26EAF"/>
    <w:rsid w:val="00A306DD"/>
    <w:rsid w:val="00A32752"/>
    <w:rsid w:val="00A3515E"/>
    <w:rsid w:val="00A352B9"/>
    <w:rsid w:val="00A36093"/>
    <w:rsid w:val="00A41DA8"/>
    <w:rsid w:val="00A426A7"/>
    <w:rsid w:val="00A46C2B"/>
    <w:rsid w:val="00A50054"/>
    <w:rsid w:val="00A504DE"/>
    <w:rsid w:val="00A51FD8"/>
    <w:rsid w:val="00A524CC"/>
    <w:rsid w:val="00A52A12"/>
    <w:rsid w:val="00A534D1"/>
    <w:rsid w:val="00A56C3B"/>
    <w:rsid w:val="00A602F3"/>
    <w:rsid w:val="00A60E70"/>
    <w:rsid w:val="00A61AA9"/>
    <w:rsid w:val="00A63BD6"/>
    <w:rsid w:val="00A643C7"/>
    <w:rsid w:val="00A64441"/>
    <w:rsid w:val="00A71173"/>
    <w:rsid w:val="00A721ED"/>
    <w:rsid w:val="00A73DF7"/>
    <w:rsid w:val="00A801AE"/>
    <w:rsid w:val="00A80950"/>
    <w:rsid w:val="00A80A9F"/>
    <w:rsid w:val="00A82D15"/>
    <w:rsid w:val="00A8378F"/>
    <w:rsid w:val="00A8385F"/>
    <w:rsid w:val="00A84DBA"/>
    <w:rsid w:val="00A856BE"/>
    <w:rsid w:val="00A865A2"/>
    <w:rsid w:val="00A943D8"/>
    <w:rsid w:val="00A9647A"/>
    <w:rsid w:val="00A96577"/>
    <w:rsid w:val="00A96F05"/>
    <w:rsid w:val="00A976EF"/>
    <w:rsid w:val="00A977D5"/>
    <w:rsid w:val="00AA1FC4"/>
    <w:rsid w:val="00AA23E5"/>
    <w:rsid w:val="00AA31AB"/>
    <w:rsid w:val="00AA568A"/>
    <w:rsid w:val="00AA5B25"/>
    <w:rsid w:val="00AA6680"/>
    <w:rsid w:val="00AA71AE"/>
    <w:rsid w:val="00AB125E"/>
    <w:rsid w:val="00AB28F7"/>
    <w:rsid w:val="00AB2B38"/>
    <w:rsid w:val="00AB2EFE"/>
    <w:rsid w:val="00AB3DC4"/>
    <w:rsid w:val="00AB55D0"/>
    <w:rsid w:val="00AB635B"/>
    <w:rsid w:val="00AB71E2"/>
    <w:rsid w:val="00AC04C6"/>
    <w:rsid w:val="00AC3484"/>
    <w:rsid w:val="00AC4B36"/>
    <w:rsid w:val="00AC5737"/>
    <w:rsid w:val="00AC59EE"/>
    <w:rsid w:val="00AC7C11"/>
    <w:rsid w:val="00AD05F3"/>
    <w:rsid w:val="00AD0FC1"/>
    <w:rsid w:val="00AD277C"/>
    <w:rsid w:val="00AD2C9F"/>
    <w:rsid w:val="00AD31FE"/>
    <w:rsid w:val="00AD448A"/>
    <w:rsid w:val="00AD48A9"/>
    <w:rsid w:val="00AD6785"/>
    <w:rsid w:val="00AD7BB5"/>
    <w:rsid w:val="00AE059A"/>
    <w:rsid w:val="00AE17BF"/>
    <w:rsid w:val="00AE538D"/>
    <w:rsid w:val="00AE571C"/>
    <w:rsid w:val="00AF0C76"/>
    <w:rsid w:val="00AF191E"/>
    <w:rsid w:val="00AF1D2A"/>
    <w:rsid w:val="00AF2802"/>
    <w:rsid w:val="00AF414B"/>
    <w:rsid w:val="00AF55E1"/>
    <w:rsid w:val="00AF5651"/>
    <w:rsid w:val="00AF6234"/>
    <w:rsid w:val="00AF7165"/>
    <w:rsid w:val="00B00E7D"/>
    <w:rsid w:val="00B01A5C"/>
    <w:rsid w:val="00B03A4E"/>
    <w:rsid w:val="00B03EB6"/>
    <w:rsid w:val="00B11260"/>
    <w:rsid w:val="00B11989"/>
    <w:rsid w:val="00B14C08"/>
    <w:rsid w:val="00B1562B"/>
    <w:rsid w:val="00B15E1A"/>
    <w:rsid w:val="00B20FEB"/>
    <w:rsid w:val="00B219BB"/>
    <w:rsid w:val="00B21DD1"/>
    <w:rsid w:val="00B22417"/>
    <w:rsid w:val="00B2279C"/>
    <w:rsid w:val="00B230C5"/>
    <w:rsid w:val="00B2496E"/>
    <w:rsid w:val="00B24FB7"/>
    <w:rsid w:val="00B25570"/>
    <w:rsid w:val="00B25C8E"/>
    <w:rsid w:val="00B267A9"/>
    <w:rsid w:val="00B26CE3"/>
    <w:rsid w:val="00B30CD9"/>
    <w:rsid w:val="00B33B67"/>
    <w:rsid w:val="00B34A55"/>
    <w:rsid w:val="00B35D10"/>
    <w:rsid w:val="00B35D4C"/>
    <w:rsid w:val="00B36347"/>
    <w:rsid w:val="00B374A4"/>
    <w:rsid w:val="00B43B42"/>
    <w:rsid w:val="00B43FF8"/>
    <w:rsid w:val="00B5137B"/>
    <w:rsid w:val="00B525F5"/>
    <w:rsid w:val="00B54740"/>
    <w:rsid w:val="00B5745F"/>
    <w:rsid w:val="00B60A68"/>
    <w:rsid w:val="00B623F0"/>
    <w:rsid w:val="00B627CD"/>
    <w:rsid w:val="00B634ED"/>
    <w:rsid w:val="00B63D9D"/>
    <w:rsid w:val="00B66194"/>
    <w:rsid w:val="00B670ED"/>
    <w:rsid w:val="00B67147"/>
    <w:rsid w:val="00B6716C"/>
    <w:rsid w:val="00B73738"/>
    <w:rsid w:val="00B74CAC"/>
    <w:rsid w:val="00B757FD"/>
    <w:rsid w:val="00B76EE2"/>
    <w:rsid w:val="00B80EB6"/>
    <w:rsid w:val="00B80F40"/>
    <w:rsid w:val="00B83932"/>
    <w:rsid w:val="00B846CD"/>
    <w:rsid w:val="00B848C8"/>
    <w:rsid w:val="00B8562D"/>
    <w:rsid w:val="00B862E3"/>
    <w:rsid w:val="00B86DE2"/>
    <w:rsid w:val="00B86FBD"/>
    <w:rsid w:val="00B93530"/>
    <w:rsid w:val="00B94849"/>
    <w:rsid w:val="00B950E8"/>
    <w:rsid w:val="00B96399"/>
    <w:rsid w:val="00B974EE"/>
    <w:rsid w:val="00B97C6D"/>
    <w:rsid w:val="00BA16C4"/>
    <w:rsid w:val="00BA2FCC"/>
    <w:rsid w:val="00BA4DA3"/>
    <w:rsid w:val="00BA5BC1"/>
    <w:rsid w:val="00BA7B8F"/>
    <w:rsid w:val="00BA7E34"/>
    <w:rsid w:val="00BB0BB6"/>
    <w:rsid w:val="00BB0CDB"/>
    <w:rsid w:val="00BB0D7F"/>
    <w:rsid w:val="00BB0E58"/>
    <w:rsid w:val="00BB2798"/>
    <w:rsid w:val="00BB36DD"/>
    <w:rsid w:val="00BB6DEB"/>
    <w:rsid w:val="00BB7D92"/>
    <w:rsid w:val="00BC0427"/>
    <w:rsid w:val="00BC40E6"/>
    <w:rsid w:val="00BC4D69"/>
    <w:rsid w:val="00BC59D3"/>
    <w:rsid w:val="00BC5C8A"/>
    <w:rsid w:val="00BC607E"/>
    <w:rsid w:val="00BC6A44"/>
    <w:rsid w:val="00BC70E0"/>
    <w:rsid w:val="00BD335C"/>
    <w:rsid w:val="00BD5051"/>
    <w:rsid w:val="00BD6AA5"/>
    <w:rsid w:val="00BE7012"/>
    <w:rsid w:val="00BE7CE1"/>
    <w:rsid w:val="00BE7F77"/>
    <w:rsid w:val="00BF1218"/>
    <w:rsid w:val="00BF328B"/>
    <w:rsid w:val="00BF3A8E"/>
    <w:rsid w:val="00C0142E"/>
    <w:rsid w:val="00C038C5"/>
    <w:rsid w:val="00C039B6"/>
    <w:rsid w:val="00C05297"/>
    <w:rsid w:val="00C07C39"/>
    <w:rsid w:val="00C10E89"/>
    <w:rsid w:val="00C12139"/>
    <w:rsid w:val="00C17B05"/>
    <w:rsid w:val="00C17B42"/>
    <w:rsid w:val="00C2042C"/>
    <w:rsid w:val="00C21E16"/>
    <w:rsid w:val="00C23875"/>
    <w:rsid w:val="00C25CF0"/>
    <w:rsid w:val="00C31C20"/>
    <w:rsid w:val="00C31F1E"/>
    <w:rsid w:val="00C3253C"/>
    <w:rsid w:val="00C3393F"/>
    <w:rsid w:val="00C339FA"/>
    <w:rsid w:val="00C36E74"/>
    <w:rsid w:val="00C407DD"/>
    <w:rsid w:val="00C42383"/>
    <w:rsid w:val="00C43CF6"/>
    <w:rsid w:val="00C43E2E"/>
    <w:rsid w:val="00C44063"/>
    <w:rsid w:val="00C44FA8"/>
    <w:rsid w:val="00C45848"/>
    <w:rsid w:val="00C5000E"/>
    <w:rsid w:val="00C5071D"/>
    <w:rsid w:val="00C50C55"/>
    <w:rsid w:val="00C527A1"/>
    <w:rsid w:val="00C52E69"/>
    <w:rsid w:val="00C563F1"/>
    <w:rsid w:val="00C56A19"/>
    <w:rsid w:val="00C57567"/>
    <w:rsid w:val="00C57D56"/>
    <w:rsid w:val="00C60297"/>
    <w:rsid w:val="00C60BF6"/>
    <w:rsid w:val="00C61226"/>
    <w:rsid w:val="00C67237"/>
    <w:rsid w:val="00C67497"/>
    <w:rsid w:val="00C75A59"/>
    <w:rsid w:val="00C75A5B"/>
    <w:rsid w:val="00C769F8"/>
    <w:rsid w:val="00C7787A"/>
    <w:rsid w:val="00C81CDE"/>
    <w:rsid w:val="00C8399E"/>
    <w:rsid w:val="00C84BB2"/>
    <w:rsid w:val="00C908D1"/>
    <w:rsid w:val="00C920FE"/>
    <w:rsid w:val="00C94A8C"/>
    <w:rsid w:val="00C97599"/>
    <w:rsid w:val="00CA0A27"/>
    <w:rsid w:val="00CA1D02"/>
    <w:rsid w:val="00CA2DAB"/>
    <w:rsid w:val="00CA64D3"/>
    <w:rsid w:val="00CA76CF"/>
    <w:rsid w:val="00CB1AF4"/>
    <w:rsid w:val="00CB5083"/>
    <w:rsid w:val="00CC1DD1"/>
    <w:rsid w:val="00CC3D96"/>
    <w:rsid w:val="00CD03FF"/>
    <w:rsid w:val="00CD301E"/>
    <w:rsid w:val="00CD6479"/>
    <w:rsid w:val="00CE1594"/>
    <w:rsid w:val="00CF27C9"/>
    <w:rsid w:val="00CF6E1A"/>
    <w:rsid w:val="00CF7E1C"/>
    <w:rsid w:val="00D04109"/>
    <w:rsid w:val="00D047C7"/>
    <w:rsid w:val="00D06D3E"/>
    <w:rsid w:val="00D076C8"/>
    <w:rsid w:val="00D10CAF"/>
    <w:rsid w:val="00D11F61"/>
    <w:rsid w:val="00D1302F"/>
    <w:rsid w:val="00D13218"/>
    <w:rsid w:val="00D13480"/>
    <w:rsid w:val="00D160E2"/>
    <w:rsid w:val="00D20A44"/>
    <w:rsid w:val="00D239F9"/>
    <w:rsid w:val="00D336FB"/>
    <w:rsid w:val="00D345BC"/>
    <w:rsid w:val="00D35AB7"/>
    <w:rsid w:val="00D36DE3"/>
    <w:rsid w:val="00D40F91"/>
    <w:rsid w:val="00D4151D"/>
    <w:rsid w:val="00D42792"/>
    <w:rsid w:val="00D44D38"/>
    <w:rsid w:val="00D4580F"/>
    <w:rsid w:val="00D4644C"/>
    <w:rsid w:val="00D4652B"/>
    <w:rsid w:val="00D52AE4"/>
    <w:rsid w:val="00D578AE"/>
    <w:rsid w:val="00D57C01"/>
    <w:rsid w:val="00D603CB"/>
    <w:rsid w:val="00D603E4"/>
    <w:rsid w:val="00D60C86"/>
    <w:rsid w:val="00D61B1E"/>
    <w:rsid w:val="00D634F7"/>
    <w:rsid w:val="00D63DF9"/>
    <w:rsid w:val="00D731C2"/>
    <w:rsid w:val="00D747AF"/>
    <w:rsid w:val="00D74FB4"/>
    <w:rsid w:val="00D77726"/>
    <w:rsid w:val="00D81981"/>
    <w:rsid w:val="00D82127"/>
    <w:rsid w:val="00D86AD6"/>
    <w:rsid w:val="00D953F8"/>
    <w:rsid w:val="00D97D63"/>
    <w:rsid w:val="00DA1EB8"/>
    <w:rsid w:val="00DA2271"/>
    <w:rsid w:val="00DA242F"/>
    <w:rsid w:val="00DA2751"/>
    <w:rsid w:val="00DA2A86"/>
    <w:rsid w:val="00DA33E3"/>
    <w:rsid w:val="00DA40FE"/>
    <w:rsid w:val="00DA4D18"/>
    <w:rsid w:val="00DA5006"/>
    <w:rsid w:val="00DB09B7"/>
    <w:rsid w:val="00DB2750"/>
    <w:rsid w:val="00DB28C2"/>
    <w:rsid w:val="00DB7173"/>
    <w:rsid w:val="00DC0B92"/>
    <w:rsid w:val="00DC17AC"/>
    <w:rsid w:val="00DC6CAF"/>
    <w:rsid w:val="00DC6E7D"/>
    <w:rsid w:val="00DC705E"/>
    <w:rsid w:val="00DD51F7"/>
    <w:rsid w:val="00DD5DC5"/>
    <w:rsid w:val="00DE48AD"/>
    <w:rsid w:val="00DF088E"/>
    <w:rsid w:val="00DF6546"/>
    <w:rsid w:val="00DF7A9D"/>
    <w:rsid w:val="00E00200"/>
    <w:rsid w:val="00E01156"/>
    <w:rsid w:val="00E01C67"/>
    <w:rsid w:val="00E024CB"/>
    <w:rsid w:val="00E04FA7"/>
    <w:rsid w:val="00E05B3F"/>
    <w:rsid w:val="00E05C9E"/>
    <w:rsid w:val="00E060FE"/>
    <w:rsid w:val="00E070D1"/>
    <w:rsid w:val="00E07776"/>
    <w:rsid w:val="00E07B09"/>
    <w:rsid w:val="00E1088E"/>
    <w:rsid w:val="00E114CB"/>
    <w:rsid w:val="00E119CF"/>
    <w:rsid w:val="00E11BC9"/>
    <w:rsid w:val="00E13354"/>
    <w:rsid w:val="00E138AD"/>
    <w:rsid w:val="00E1442A"/>
    <w:rsid w:val="00E16D03"/>
    <w:rsid w:val="00E218E2"/>
    <w:rsid w:val="00E23D03"/>
    <w:rsid w:val="00E24668"/>
    <w:rsid w:val="00E268CD"/>
    <w:rsid w:val="00E27FE0"/>
    <w:rsid w:val="00E30241"/>
    <w:rsid w:val="00E3042A"/>
    <w:rsid w:val="00E315FD"/>
    <w:rsid w:val="00E31F08"/>
    <w:rsid w:val="00E32642"/>
    <w:rsid w:val="00E3435F"/>
    <w:rsid w:val="00E34472"/>
    <w:rsid w:val="00E35A82"/>
    <w:rsid w:val="00E37A0E"/>
    <w:rsid w:val="00E40735"/>
    <w:rsid w:val="00E40B44"/>
    <w:rsid w:val="00E40B48"/>
    <w:rsid w:val="00E422EE"/>
    <w:rsid w:val="00E52EAE"/>
    <w:rsid w:val="00E5319E"/>
    <w:rsid w:val="00E554E8"/>
    <w:rsid w:val="00E57101"/>
    <w:rsid w:val="00E61152"/>
    <w:rsid w:val="00E61711"/>
    <w:rsid w:val="00E62317"/>
    <w:rsid w:val="00E67717"/>
    <w:rsid w:val="00E677CB"/>
    <w:rsid w:val="00E72C55"/>
    <w:rsid w:val="00E74041"/>
    <w:rsid w:val="00E74FF3"/>
    <w:rsid w:val="00E756D0"/>
    <w:rsid w:val="00E757E3"/>
    <w:rsid w:val="00E758FB"/>
    <w:rsid w:val="00E76D37"/>
    <w:rsid w:val="00E76D9E"/>
    <w:rsid w:val="00E80501"/>
    <w:rsid w:val="00E80C8D"/>
    <w:rsid w:val="00E82783"/>
    <w:rsid w:val="00E86B15"/>
    <w:rsid w:val="00E87659"/>
    <w:rsid w:val="00E90D15"/>
    <w:rsid w:val="00E90EDE"/>
    <w:rsid w:val="00E911A7"/>
    <w:rsid w:val="00E91717"/>
    <w:rsid w:val="00E92162"/>
    <w:rsid w:val="00E9240A"/>
    <w:rsid w:val="00E924E7"/>
    <w:rsid w:val="00E93433"/>
    <w:rsid w:val="00E93A2B"/>
    <w:rsid w:val="00E97D43"/>
    <w:rsid w:val="00E97FDE"/>
    <w:rsid w:val="00EA0C36"/>
    <w:rsid w:val="00EA11BD"/>
    <w:rsid w:val="00EA2AF4"/>
    <w:rsid w:val="00EA2FF4"/>
    <w:rsid w:val="00EA404A"/>
    <w:rsid w:val="00EA4449"/>
    <w:rsid w:val="00EA4553"/>
    <w:rsid w:val="00EA4B7D"/>
    <w:rsid w:val="00EA6ACF"/>
    <w:rsid w:val="00EA7132"/>
    <w:rsid w:val="00EA79A8"/>
    <w:rsid w:val="00EB137E"/>
    <w:rsid w:val="00EB3857"/>
    <w:rsid w:val="00EB4751"/>
    <w:rsid w:val="00EB74CE"/>
    <w:rsid w:val="00EC07C9"/>
    <w:rsid w:val="00EC272E"/>
    <w:rsid w:val="00EC43D5"/>
    <w:rsid w:val="00ED06C1"/>
    <w:rsid w:val="00ED113A"/>
    <w:rsid w:val="00ED1554"/>
    <w:rsid w:val="00ED42CA"/>
    <w:rsid w:val="00ED47F2"/>
    <w:rsid w:val="00ED4B51"/>
    <w:rsid w:val="00ED5DB0"/>
    <w:rsid w:val="00ED6118"/>
    <w:rsid w:val="00EE3B96"/>
    <w:rsid w:val="00EE3C0B"/>
    <w:rsid w:val="00EE484B"/>
    <w:rsid w:val="00EE6E91"/>
    <w:rsid w:val="00EF4735"/>
    <w:rsid w:val="00EF47C3"/>
    <w:rsid w:val="00EF7C4D"/>
    <w:rsid w:val="00F001B2"/>
    <w:rsid w:val="00F01A77"/>
    <w:rsid w:val="00F049E7"/>
    <w:rsid w:val="00F05AAF"/>
    <w:rsid w:val="00F1102E"/>
    <w:rsid w:val="00F11787"/>
    <w:rsid w:val="00F11AF1"/>
    <w:rsid w:val="00F15CBF"/>
    <w:rsid w:val="00F165B6"/>
    <w:rsid w:val="00F1718B"/>
    <w:rsid w:val="00F2080C"/>
    <w:rsid w:val="00F20901"/>
    <w:rsid w:val="00F22195"/>
    <w:rsid w:val="00F225FA"/>
    <w:rsid w:val="00F243AB"/>
    <w:rsid w:val="00F2546C"/>
    <w:rsid w:val="00F269CD"/>
    <w:rsid w:val="00F3105E"/>
    <w:rsid w:val="00F31CCF"/>
    <w:rsid w:val="00F32ED5"/>
    <w:rsid w:val="00F33882"/>
    <w:rsid w:val="00F35CAE"/>
    <w:rsid w:val="00F37E03"/>
    <w:rsid w:val="00F40B0C"/>
    <w:rsid w:val="00F40BD3"/>
    <w:rsid w:val="00F43E8E"/>
    <w:rsid w:val="00F445A3"/>
    <w:rsid w:val="00F45286"/>
    <w:rsid w:val="00F45939"/>
    <w:rsid w:val="00F45F6F"/>
    <w:rsid w:val="00F4658D"/>
    <w:rsid w:val="00F5033B"/>
    <w:rsid w:val="00F506FA"/>
    <w:rsid w:val="00F51871"/>
    <w:rsid w:val="00F5272E"/>
    <w:rsid w:val="00F539C3"/>
    <w:rsid w:val="00F54942"/>
    <w:rsid w:val="00F55C5D"/>
    <w:rsid w:val="00F56C15"/>
    <w:rsid w:val="00F56F06"/>
    <w:rsid w:val="00F5763E"/>
    <w:rsid w:val="00F57A61"/>
    <w:rsid w:val="00F609E2"/>
    <w:rsid w:val="00F6302D"/>
    <w:rsid w:val="00F64B1E"/>
    <w:rsid w:val="00F6559E"/>
    <w:rsid w:val="00F655E9"/>
    <w:rsid w:val="00F65736"/>
    <w:rsid w:val="00F67F69"/>
    <w:rsid w:val="00F714FA"/>
    <w:rsid w:val="00F73669"/>
    <w:rsid w:val="00F7665E"/>
    <w:rsid w:val="00F778C8"/>
    <w:rsid w:val="00F8155A"/>
    <w:rsid w:val="00F846DA"/>
    <w:rsid w:val="00F84776"/>
    <w:rsid w:val="00F85B21"/>
    <w:rsid w:val="00F85B49"/>
    <w:rsid w:val="00F85DF0"/>
    <w:rsid w:val="00F865F8"/>
    <w:rsid w:val="00F87625"/>
    <w:rsid w:val="00F87D40"/>
    <w:rsid w:val="00F926FB"/>
    <w:rsid w:val="00F9660B"/>
    <w:rsid w:val="00FA15DE"/>
    <w:rsid w:val="00FA1921"/>
    <w:rsid w:val="00FA52CF"/>
    <w:rsid w:val="00FA7034"/>
    <w:rsid w:val="00FB1BF5"/>
    <w:rsid w:val="00FB25A9"/>
    <w:rsid w:val="00FB3C39"/>
    <w:rsid w:val="00FB6ECD"/>
    <w:rsid w:val="00FB78E7"/>
    <w:rsid w:val="00FC1DE0"/>
    <w:rsid w:val="00FC3BAD"/>
    <w:rsid w:val="00FC3C9B"/>
    <w:rsid w:val="00FC4083"/>
    <w:rsid w:val="00FC43E5"/>
    <w:rsid w:val="00FC4B61"/>
    <w:rsid w:val="00FD14DA"/>
    <w:rsid w:val="00FD338E"/>
    <w:rsid w:val="00FD35FB"/>
    <w:rsid w:val="00FD7211"/>
    <w:rsid w:val="00FE0776"/>
    <w:rsid w:val="00FE29DF"/>
    <w:rsid w:val="00FE3B16"/>
    <w:rsid w:val="00FE3BD6"/>
    <w:rsid w:val="00FE6B83"/>
    <w:rsid w:val="00FF13B7"/>
    <w:rsid w:val="00FF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DB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6D78C7"/>
    <w:rPr>
      <w:rFonts w:cs="Times New Roman"/>
      <w:color w:val="000000"/>
    </w:rPr>
  </w:style>
  <w:style w:type="paragraph" w:styleId="Cabealho">
    <w:name w:val="header"/>
    <w:basedOn w:val="Normal"/>
    <w:link w:val="CabealhoChar"/>
    <w:uiPriority w:val="99"/>
    <w:rsid w:val="006D78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6D78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AC59E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D06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66E25"/>
    <w:pPr>
      <w:spacing w:before="100" w:beforeAutospacing="1" w:after="100" w:afterAutospacing="1"/>
    </w:pPr>
  </w:style>
  <w:style w:type="character" w:styleId="HiperlinkVisitado">
    <w:name w:val="FollowedHyperlink"/>
    <w:basedOn w:val="Fontepargpadro"/>
    <w:uiPriority w:val="99"/>
    <w:rsid w:val="00D953F8"/>
    <w:rPr>
      <w:rFonts w:cs="Times New Roman"/>
      <w:color w:val="800080"/>
      <w:u w:val="single"/>
    </w:rPr>
  </w:style>
  <w:style w:type="character" w:styleId="Refdecomentrio">
    <w:name w:val="annotation reference"/>
    <w:basedOn w:val="Fontepargpadro"/>
    <w:uiPriority w:val="99"/>
    <w:semiHidden/>
    <w:rsid w:val="00E070D1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E070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E070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Pr>
      <w:rFonts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E070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cs="Times New Roman"/>
      <w:sz w:val="2"/>
    </w:rPr>
  </w:style>
  <w:style w:type="paragraph" w:styleId="PargrafodaLista">
    <w:name w:val="List Paragraph"/>
    <w:basedOn w:val="Normal"/>
    <w:uiPriority w:val="99"/>
    <w:qFormat/>
    <w:rsid w:val="000014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Normal"/>
    <w:uiPriority w:val="99"/>
    <w:rsid w:val="00361127"/>
    <w:pPr>
      <w:spacing w:before="100" w:beforeAutospacing="1" w:after="119"/>
    </w:pPr>
  </w:style>
  <w:style w:type="paragraph" w:styleId="MapadoDocumento">
    <w:name w:val="Document Map"/>
    <w:basedOn w:val="Normal"/>
    <w:link w:val="MapadoDocumentoChar"/>
    <w:uiPriority w:val="99"/>
    <w:semiHidden/>
    <w:rsid w:val="001E54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Pr>
      <w:rFonts w:cs="Times New Roman"/>
      <w:sz w:val="2"/>
    </w:rPr>
  </w:style>
  <w:style w:type="character" w:customStyle="1" w:styleId="apple-converted-space">
    <w:name w:val="apple-converted-space"/>
    <w:basedOn w:val="Fontepargpadro"/>
    <w:rsid w:val="0009017E"/>
    <w:rPr>
      <w:rFonts w:cs="Times New Roman"/>
    </w:rPr>
  </w:style>
  <w:style w:type="paragraph" w:customStyle="1" w:styleId="Body1">
    <w:name w:val="Body 1"/>
    <w:uiPriority w:val="99"/>
    <w:rsid w:val="00A3515E"/>
    <w:pPr>
      <w:outlineLvl w:val="0"/>
    </w:pPr>
    <w:rPr>
      <w:rFonts w:ascii="Arial" w:eastAsia="Arial Unicode MS" w:hAnsi="Arial"/>
      <w:color w:val="000000"/>
      <w:sz w:val="24"/>
      <w:szCs w:val="20"/>
      <w:u w:color="000000"/>
    </w:rPr>
  </w:style>
  <w:style w:type="table" w:customStyle="1" w:styleId="TabelaEdital">
    <w:name w:val="TabelaEdital"/>
    <w:uiPriority w:val="99"/>
    <w:rsid w:val="00D345BC"/>
    <w:pPr>
      <w:jc w:val="center"/>
    </w:pPr>
    <w:rPr>
      <w:rFonts w:ascii="Tahoma" w:hAnsi="Tahoma"/>
      <w:sz w:val="16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uiPriority w:val="99"/>
    <w:rsid w:val="007C0D17"/>
    <w:pPr>
      <w:tabs>
        <w:tab w:val="left" w:pos="720"/>
      </w:tabs>
      <w:suppressAutoHyphens/>
      <w:spacing w:after="200" w:line="276" w:lineRule="auto"/>
    </w:pPr>
    <w:rPr>
      <w:rFonts w:ascii="Calibri" w:eastAsia="SimSun" w:hAnsi="Calibri" w:cs="Calibri"/>
      <w:lang w:val="en-US" w:eastAsia="en-US"/>
    </w:rPr>
  </w:style>
  <w:style w:type="paragraph" w:styleId="SemEspaamento">
    <w:name w:val="No Spacing"/>
    <w:link w:val="SemEspaamentoChar"/>
    <w:uiPriority w:val="99"/>
    <w:qFormat/>
    <w:rsid w:val="00411C62"/>
    <w:rPr>
      <w:rFonts w:ascii="Calibri" w:eastAsia="Calibri" w:hAnsi="Calibri"/>
      <w:szCs w:val="20"/>
      <w:lang w:eastAsia="en-US"/>
    </w:rPr>
  </w:style>
  <w:style w:type="character" w:customStyle="1" w:styleId="SemEspaamentoChar">
    <w:name w:val="Sem Espaçamento Char"/>
    <w:link w:val="SemEspaamento"/>
    <w:uiPriority w:val="99"/>
    <w:locked/>
    <w:rsid w:val="00411C62"/>
    <w:rPr>
      <w:rFonts w:ascii="Calibri" w:eastAsia="Calibri" w:hAnsi="Calibri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227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227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A2271"/>
    <w:rPr>
      <w:vertAlign w:val="superscript"/>
    </w:rPr>
  </w:style>
  <w:style w:type="character" w:styleId="Forte">
    <w:name w:val="Strong"/>
    <w:basedOn w:val="Fontepargpadro"/>
    <w:uiPriority w:val="22"/>
    <w:qFormat/>
    <w:locked/>
    <w:rsid w:val="00AE571C"/>
    <w:rPr>
      <w:b/>
      <w:bCs/>
    </w:rPr>
  </w:style>
  <w:style w:type="character" w:customStyle="1" w:styleId="fontstyle01">
    <w:name w:val="fontstyle01"/>
    <w:basedOn w:val="Fontepargpadro"/>
    <w:rsid w:val="007E4296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E4296"/>
    <w:rPr>
      <w:rFonts w:ascii="Tahoma" w:hAnsi="Tahoma" w:cs="Tahoma" w:hint="default"/>
      <w:b/>
      <w:bCs/>
      <w:i w:val="0"/>
      <w:iCs w:val="0"/>
      <w:color w:val="FF0000"/>
      <w:sz w:val="14"/>
      <w:szCs w:val="14"/>
    </w:rPr>
  </w:style>
  <w:style w:type="character" w:customStyle="1" w:styleId="fontstyle31">
    <w:name w:val="fontstyle31"/>
    <w:basedOn w:val="Fontepargpadro"/>
    <w:rsid w:val="00C60BF6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C60BF6"/>
    <w:rPr>
      <w:rFonts w:ascii="Tahoma" w:hAnsi="Tahoma" w:cs="Tahoma" w:hint="default"/>
      <w:b/>
      <w:bCs/>
      <w:i w:val="0"/>
      <w:iCs w:val="0"/>
      <w:color w:val="FF0000"/>
      <w:sz w:val="14"/>
      <w:szCs w:val="14"/>
    </w:rPr>
  </w:style>
  <w:style w:type="paragraph" w:styleId="Reviso">
    <w:name w:val="Revision"/>
    <w:hidden/>
    <w:uiPriority w:val="99"/>
    <w:semiHidden/>
    <w:rsid w:val="005F1C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DB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6D78C7"/>
    <w:rPr>
      <w:rFonts w:cs="Times New Roman"/>
      <w:color w:val="000000"/>
    </w:rPr>
  </w:style>
  <w:style w:type="paragraph" w:styleId="Cabealho">
    <w:name w:val="header"/>
    <w:basedOn w:val="Normal"/>
    <w:link w:val="CabealhoChar"/>
    <w:uiPriority w:val="99"/>
    <w:rsid w:val="006D78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6D78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AC59E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D06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66E25"/>
    <w:pPr>
      <w:spacing w:before="100" w:beforeAutospacing="1" w:after="100" w:afterAutospacing="1"/>
    </w:pPr>
  </w:style>
  <w:style w:type="character" w:styleId="HiperlinkVisitado">
    <w:name w:val="FollowedHyperlink"/>
    <w:basedOn w:val="Fontepargpadro"/>
    <w:uiPriority w:val="99"/>
    <w:rsid w:val="00D953F8"/>
    <w:rPr>
      <w:rFonts w:cs="Times New Roman"/>
      <w:color w:val="800080"/>
      <w:u w:val="single"/>
    </w:rPr>
  </w:style>
  <w:style w:type="character" w:styleId="Refdecomentrio">
    <w:name w:val="annotation reference"/>
    <w:basedOn w:val="Fontepargpadro"/>
    <w:uiPriority w:val="99"/>
    <w:semiHidden/>
    <w:rsid w:val="00E070D1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E070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E070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Pr>
      <w:rFonts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E070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cs="Times New Roman"/>
      <w:sz w:val="2"/>
    </w:rPr>
  </w:style>
  <w:style w:type="paragraph" w:styleId="PargrafodaLista">
    <w:name w:val="List Paragraph"/>
    <w:basedOn w:val="Normal"/>
    <w:uiPriority w:val="99"/>
    <w:qFormat/>
    <w:rsid w:val="000014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Normal"/>
    <w:uiPriority w:val="99"/>
    <w:rsid w:val="00361127"/>
    <w:pPr>
      <w:spacing w:before="100" w:beforeAutospacing="1" w:after="119"/>
    </w:pPr>
  </w:style>
  <w:style w:type="paragraph" w:styleId="MapadoDocumento">
    <w:name w:val="Document Map"/>
    <w:basedOn w:val="Normal"/>
    <w:link w:val="MapadoDocumentoChar"/>
    <w:uiPriority w:val="99"/>
    <w:semiHidden/>
    <w:rsid w:val="001E54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Pr>
      <w:rFonts w:cs="Times New Roman"/>
      <w:sz w:val="2"/>
    </w:rPr>
  </w:style>
  <w:style w:type="character" w:customStyle="1" w:styleId="apple-converted-space">
    <w:name w:val="apple-converted-space"/>
    <w:basedOn w:val="Fontepargpadro"/>
    <w:rsid w:val="0009017E"/>
    <w:rPr>
      <w:rFonts w:cs="Times New Roman"/>
    </w:rPr>
  </w:style>
  <w:style w:type="paragraph" w:customStyle="1" w:styleId="Body1">
    <w:name w:val="Body 1"/>
    <w:uiPriority w:val="99"/>
    <w:rsid w:val="00A3515E"/>
    <w:pPr>
      <w:outlineLvl w:val="0"/>
    </w:pPr>
    <w:rPr>
      <w:rFonts w:ascii="Arial" w:eastAsia="Arial Unicode MS" w:hAnsi="Arial"/>
      <w:color w:val="000000"/>
      <w:sz w:val="24"/>
      <w:szCs w:val="20"/>
      <w:u w:color="000000"/>
    </w:rPr>
  </w:style>
  <w:style w:type="table" w:customStyle="1" w:styleId="TabelaEdital">
    <w:name w:val="TabelaEdital"/>
    <w:uiPriority w:val="99"/>
    <w:rsid w:val="00D345BC"/>
    <w:pPr>
      <w:jc w:val="center"/>
    </w:pPr>
    <w:rPr>
      <w:rFonts w:ascii="Tahoma" w:hAnsi="Tahoma"/>
      <w:sz w:val="16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uiPriority w:val="99"/>
    <w:rsid w:val="007C0D17"/>
    <w:pPr>
      <w:tabs>
        <w:tab w:val="left" w:pos="720"/>
      </w:tabs>
      <w:suppressAutoHyphens/>
      <w:spacing w:after="200" w:line="276" w:lineRule="auto"/>
    </w:pPr>
    <w:rPr>
      <w:rFonts w:ascii="Calibri" w:eastAsia="SimSun" w:hAnsi="Calibri" w:cs="Calibri"/>
      <w:lang w:val="en-US" w:eastAsia="en-US"/>
    </w:rPr>
  </w:style>
  <w:style w:type="paragraph" w:styleId="SemEspaamento">
    <w:name w:val="No Spacing"/>
    <w:link w:val="SemEspaamentoChar"/>
    <w:uiPriority w:val="99"/>
    <w:qFormat/>
    <w:rsid w:val="00411C62"/>
    <w:rPr>
      <w:rFonts w:ascii="Calibri" w:eastAsia="Calibri" w:hAnsi="Calibri"/>
      <w:szCs w:val="20"/>
      <w:lang w:eastAsia="en-US"/>
    </w:rPr>
  </w:style>
  <w:style w:type="character" w:customStyle="1" w:styleId="SemEspaamentoChar">
    <w:name w:val="Sem Espaçamento Char"/>
    <w:link w:val="SemEspaamento"/>
    <w:uiPriority w:val="99"/>
    <w:locked/>
    <w:rsid w:val="00411C62"/>
    <w:rPr>
      <w:rFonts w:ascii="Calibri" w:eastAsia="Calibri" w:hAnsi="Calibri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227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227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A2271"/>
    <w:rPr>
      <w:vertAlign w:val="superscript"/>
    </w:rPr>
  </w:style>
  <w:style w:type="character" w:styleId="Forte">
    <w:name w:val="Strong"/>
    <w:basedOn w:val="Fontepargpadro"/>
    <w:uiPriority w:val="22"/>
    <w:qFormat/>
    <w:locked/>
    <w:rsid w:val="00AE571C"/>
    <w:rPr>
      <w:b/>
      <w:bCs/>
    </w:rPr>
  </w:style>
  <w:style w:type="character" w:customStyle="1" w:styleId="fontstyle01">
    <w:name w:val="fontstyle01"/>
    <w:basedOn w:val="Fontepargpadro"/>
    <w:rsid w:val="007E4296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E4296"/>
    <w:rPr>
      <w:rFonts w:ascii="Tahoma" w:hAnsi="Tahoma" w:cs="Tahoma" w:hint="default"/>
      <w:b/>
      <w:bCs/>
      <w:i w:val="0"/>
      <w:iCs w:val="0"/>
      <w:color w:val="FF0000"/>
      <w:sz w:val="14"/>
      <w:szCs w:val="14"/>
    </w:rPr>
  </w:style>
  <w:style w:type="character" w:customStyle="1" w:styleId="fontstyle31">
    <w:name w:val="fontstyle31"/>
    <w:basedOn w:val="Fontepargpadro"/>
    <w:rsid w:val="00C60BF6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C60BF6"/>
    <w:rPr>
      <w:rFonts w:ascii="Tahoma" w:hAnsi="Tahoma" w:cs="Tahoma" w:hint="default"/>
      <w:b/>
      <w:bCs/>
      <w:i w:val="0"/>
      <w:iCs w:val="0"/>
      <w:color w:val="FF0000"/>
      <w:sz w:val="14"/>
      <w:szCs w:val="14"/>
    </w:rPr>
  </w:style>
  <w:style w:type="paragraph" w:styleId="Reviso">
    <w:name w:val="Revision"/>
    <w:hidden/>
    <w:uiPriority w:val="99"/>
    <w:semiHidden/>
    <w:rsid w:val="005F1C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B2B0E-F1BA-4B23-875C-5D8E63FE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</vt:lpstr>
    </vt:vector>
  </TitlesOfParts>
  <Company>Universidade Federal do Vale do São Francisco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</dc:title>
  <dc:creator>Colegiado de Arqueologia</dc:creator>
  <cp:lastModifiedBy>univasf</cp:lastModifiedBy>
  <cp:revision>5</cp:revision>
  <cp:lastPrinted>2015-02-13T14:13:00Z</cp:lastPrinted>
  <dcterms:created xsi:type="dcterms:W3CDTF">2018-04-03T19:41:00Z</dcterms:created>
  <dcterms:modified xsi:type="dcterms:W3CDTF">2018-04-03T19:46:00Z</dcterms:modified>
</cp:coreProperties>
</file>